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9CB99" w14:textId="77777777" w:rsidR="0021609F" w:rsidRDefault="0021609F" w:rsidP="0021609F">
      <w:pPr>
        <w:jc w:val="center"/>
        <w:rPr>
          <w:b/>
        </w:rPr>
      </w:pPr>
    </w:p>
    <w:p w14:paraId="0D197DEF" w14:textId="77777777" w:rsidR="0021609F" w:rsidRDefault="0021609F" w:rsidP="0021609F">
      <w:pPr>
        <w:jc w:val="center"/>
        <w:rPr>
          <w:b/>
        </w:rPr>
      </w:pPr>
    </w:p>
    <w:p w14:paraId="0B324CF3" w14:textId="77777777" w:rsidR="0021609F" w:rsidRDefault="0021609F" w:rsidP="0021609F">
      <w:pPr>
        <w:jc w:val="center"/>
        <w:rPr>
          <w:b/>
        </w:rPr>
      </w:pPr>
    </w:p>
    <w:p w14:paraId="6DAE6AB1" w14:textId="77777777" w:rsidR="0021609F" w:rsidRDefault="0021609F" w:rsidP="0021609F">
      <w:pPr>
        <w:jc w:val="center"/>
        <w:rPr>
          <w:b/>
        </w:rPr>
      </w:pPr>
    </w:p>
    <w:p w14:paraId="364C55C7" w14:textId="77777777" w:rsidR="0021609F" w:rsidRDefault="0021609F" w:rsidP="0021609F">
      <w:pPr>
        <w:jc w:val="center"/>
        <w:rPr>
          <w:b/>
        </w:rPr>
      </w:pPr>
    </w:p>
    <w:p w14:paraId="6505C917" w14:textId="77777777" w:rsidR="0021609F" w:rsidRDefault="0021609F" w:rsidP="0021609F">
      <w:pPr>
        <w:jc w:val="center"/>
        <w:rPr>
          <w:b/>
        </w:rPr>
      </w:pPr>
    </w:p>
    <w:p w14:paraId="27AA6939" w14:textId="77777777" w:rsidR="0021609F" w:rsidRDefault="0021609F" w:rsidP="0021609F">
      <w:pPr>
        <w:jc w:val="center"/>
        <w:rPr>
          <w:b/>
        </w:rPr>
      </w:pPr>
    </w:p>
    <w:p w14:paraId="75056F12" w14:textId="77777777" w:rsidR="0021609F" w:rsidRDefault="0021609F" w:rsidP="0021609F">
      <w:pPr>
        <w:jc w:val="center"/>
        <w:rPr>
          <w:b/>
        </w:rPr>
      </w:pPr>
    </w:p>
    <w:p w14:paraId="660CA17C" w14:textId="27E5B214" w:rsidR="00496266" w:rsidRDefault="005868A0" w:rsidP="0021609F">
      <w:pPr>
        <w:jc w:val="center"/>
        <w:rPr>
          <w:b/>
        </w:rPr>
      </w:pPr>
      <w:r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BEB25D" wp14:editId="6EE85C32">
                <wp:simplePos x="0" y="0"/>
                <wp:positionH relativeFrom="column">
                  <wp:posOffset>5939502</wp:posOffset>
                </wp:positionH>
                <wp:positionV relativeFrom="paragraph">
                  <wp:posOffset>6682824</wp:posOffset>
                </wp:positionV>
                <wp:extent cx="267419" cy="224287"/>
                <wp:effectExtent l="0" t="0" r="0" b="444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AF560" id="Rektangel 3" o:spid="_x0000_s1026" style="position:absolute;margin-left:467.7pt;margin-top:526.2pt;width:21.05pt;height:17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" fillcolor="white [3212]" stroked="f" strokeweight="1pt"/>
            </w:pict>
          </mc:Fallback>
        </mc:AlternateContent>
      </w:r>
      <w:r w:rsidR="0021609F">
        <w:rPr>
          <w:b/>
          <w:noProof/>
          <w:lang w:eastAsia="da-DK"/>
        </w:rPr>
        <mc:AlternateContent>
          <mc:Choice Requires="wpg">
            <w:drawing>
              <wp:inline distT="0" distB="0" distL="0" distR="0" wp14:anchorId="7DA31CAC" wp14:editId="6325D370">
                <wp:extent cx="2888046" cy="5256017"/>
                <wp:effectExtent l="0" t="0" r="0" b="1905"/>
                <wp:docPr id="23" name="Grup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046" cy="5256017"/>
                          <a:chOff x="1022273" y="-322201"/>
                          <a:chExt cx="1938114" cy="3948870"/>
                        </a:xfrm>
                      </wpg:grpSpPr>
                      <pic:pic xmlns:pic="http://schemas.openxmlformats.org/drawingml/2006/picture">
                        <pic:nvPicPr>
                          <pic:cNvPr id="14" name="Billed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273" y="-322201"/>
                            <a:ext cx="1938114" cy="394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ktangel 22"/>
                        <wps:cNvSpPr/>
                        <wps:spPr>
                          <a:xfrm>
                            <a:off x="1153331" y="1018005"/>
                            <a:ext cx="1745558" cy="76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4BCD92" w14:textId="5B6FA7E3" w:rsidR="00977B73" w:rsidRPr="004D16C5" w:rsidRDefault="00977B73" w:rsidP="0021609F">
                              <w:pPr>
                                <w:jc w:val="center"/>
                                <w:rPr>
                                  <w:b/>
                                  <w:color w:val="833C0B" w:themeColor="accent2" w:themeShade="80"/>
                                  <w:sz w:val="72"/>
                                  <w:szCs w:val="72"/>
                                </w:rPr>
                              </w:pPr>
                              <w:r w:rsidRPr="004D16C5">
                                <w:rPr>
                                  <w:b/>
                                  <w:color w:val="833C0B" w:themeColor="accent2" w:themeShade="80"/>
                                  <w:sz w:val="72"/>
                                  <w:szCs w:val="72"/>
                                </w:rPr>
                                <w:t>semin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31CAC" id="Gruppe 23" o:spid="_x0000_s1026" style="width:227.4pt;height:413.85pt;mso-position-horizontal-relative:char;mso-position-vertical-relative:line" coordorigin="10222,-3222" coordsize="19381,39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4" o:spid="_x0000_s1027" type="#_x0000_t75" style="position:absolute;left:10222;top:-3222;width:19381;height:39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">
                  <v:imagedata r:id="rId9" o:title=""/>
                  <v:path arrowok="t"/>
                </v:shape>
                <v:rect id="Rektangel 22" o:spid="_x0000_s1028" style="position:absolute;left:11533;top:10180;width:17455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254BCD92" w14:textId="5B6FA7E3" w:rsidR="00977B73" w:rsidRPr="004D16C5" w:rsidRDefault="00977B73" w:rsidP="0021609F">
                        <w:pPr>
                          <w:jc w:val="center"/>
                          <w:rPr>
                            <w:b/>
                            <w:color w:val="833C0B" w:themeColor="accent2" w:themeShade="80"/>
                            <w:sz w:val="72"/>
                            <w:szCs w:val="72"/>
                          </w:rPr>
                        </w:pPr>
                        <w:r w:rsidRPr="004D16C5">
                          <w:rPr>
                            <w:b/>
                            <w:color w:val="833C0B" w:themeColor="accent2" w:themeShade="80"/>
                            <w:sz w:val="72"/>
                            <w:szCs w:val="72"/>
                          </w:rPr>
                          <w:t>semina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B86EB4" w14:textId="31ED77A4" w:rsidR="004778B5" w:rsidRDefault="004D16C5" w:rsidP="0021609F">
      <w:pPr>
        <w:jc w:val="center"/>
        <w:rPr>
          <w:b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40654A" wp14:editId="3D2D5178">
                <wp:simplePos x="0" y="0"/>
                <wp:positionH relativeFrom="margin">
                  <wp:align>center</wp:align>
                </wp:positionH>
                <wp:positionV relativeFrom="paragraph">
                  <wp:posOffset>431091</wp:posOffset>
                </wp:positionV>
                <wp:extent cx="3788229" cy="1014212"/>
                <wp:effectExtent l="0" t="0" r="0" b="0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8229" cy="101421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5A909" w14:textId="04655A5A" w:rsidR="004D16C5" w:rsidRPr="004D16C5" w:rsidRDefault="008A3B9C" w:rsidP="004D16C5">
                            <w:pPr>
                              <w:jc w:val="center"/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833C0B" w:themeColor="accent2" w:themeShade="80"/>
                                <w:sz w:val="72"/>
                                <w:szCs w:val="72"/>
                              </w:rPr>
                              <w:t>Gruppearbej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40654A" id="Rektangel 46" o:spid="_x0000_s1029" style="position:absolute;left:0;text-align:left;margin-left:0;margin-top:33.95pt;width:298.3pt;height:79.85pt;z-index:2517473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" filled="f" stroked="f" strokeweight="1pt">
                <v:textbox>
                  <w:txbxContent>
                    <w:p w14:paraId="3F95A909" w14:textId="04655A5A" w:rsidR="004D16C5" w:rsidRPr="004D16C5" w:rsidRDefault="008A3B9C" w:rsidP="004D16C5">
                      <w:pPr>
                        <w:jc w:val="center"/>
                        <w:rPr>
                          <w:b/>
                          <w:color w:val="833C0B" w:themeColor="accent2" w:themeShade="8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833C0B" w:themeColor="accent2" w:themeShade="80"/>
                          <w:sz w:val="72"/>
                          <w:szCs w:val="72"/>
                        </w:rPr>
                        <w:t>Gruppearbej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6266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3AB29B" wp14:editId="0E9B4402">
                <wp:simplePos x="0" y="0"/>
                <wp:positionH relativeFrom="page">
                  <wp:align>right</wp:align>
                </wp:positionH>
                <wp:positionV relativeFrom="paragraph">
                  <wp:posOffset>1996934</wp:posOffset>
                </wp:positionV>
                <wp:extent cx="7552267" cy="762000"/>
                <wp:effectExtent l="0" t="0" r="0" b="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267" cy="762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9E85A" w14:textId="5ADB158F" w:rsidR="00496266" w:rsidRPr="00D3516A" w:rsidRDefault="00496266" w:rsidP="00496266">
                            <w:pPr>
                              <w:jc w:val="center"/>
                              <w:rPr>
                                <w:color w:val="C00000"/>
                                <w:sz w:val="40"/>
                              </w:rPr>
                            </w:pPr>
                            <w:proofErr w:type="spellStart"/>
                            <w:r w:rsidRPr="00D3516A">
                              <w:rPr>
                                <w:color w:val="C00000"/>
                                <w:sz w:val="40"/>
                              </w:rPr>
                              <w:t>portfolioprø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3AB29B" id="Rektangel 7" o:spid="_x0000_s1030" style="position:absolute;left:0;text-align:left;margin-left:543.45pt;margin-top:157.25pt;width:594.65pt;height:60pt;z-index:2516541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" filled="f" stroked="f" strokeweight="1pt">
                <v:textbox>
                  <w:txbxContent>
                    <w:p w14:paraId="0819E85A" w14:textId="5ADB158F" w:rsidR="00496266" w:rsidRPr="00D3516A" w:rsidRDefault="00496266" w:rsidP="00496266">
                      <w:pPr>
                        <w:jc w:val="center"/>
                        <w:rPr>
                          <w:color w:val="C00000"/>
                          <w:sz w:val="40"/>
                        </w:rPr>
                      </w:pPr>
                      <w:proofErr w:type="spellStart"/>
                      <w:r w:rsidRPr="00D3516A">
                        <w:rPr>
                          <w:color w:val="C00000"/>
                          <w:sz w:val="40"/>
                        </w:rPr>
                        <w:t>portfolioprøv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4778B5">
        <w:rPr>
          <w:b/>
        </w:rPr>
        <w:br w:type="page"/>
      </w:r>
    </w:p>
    <w:p w14:paraId="18513E40" w14:textId="2F4AAA81" w:rsidR="005868A0" w:rsidRPr="005868A0" w:rsidRDefault="005868A0"/>
    <w:p w14:paraId="700C4545" w14:textId="4C9557AC" w:rsidR="00063712" w:rsidRPr="00063712" w:rsidRDefault="00063712" w:rsidP="00063712">
      <w:pPr>
        <w:jc w:val="center"/>
        <w:rPr>
          <w:i/>
        </w:rPr>
      </w:pPr>
      <w:r w:rsidRPr="00063712">
        <w:rPr>
          <w:i/>
        </w:rPr>
        <w:t>Tre gange gruppearbejde</w:t>
      </w:r>
    </w:p>
    <w:p w14:paraId="776162C2" w14:textId="24015C26" w:rsidR="00063712" w:rsidRDefault="00063712" w:rsidP="00063712">
      <w:pPr>
        <w:jc w:val="center"/>
      </w:pPr>
    </w:p>
    <w:p w14:paraId="6A18AAA4" w14:textId="3FD6B7DC" w:rsidR="00063712" w:rsidRPr="00063712" w:rsidRDefault="00063712" w:rsidP="00063712">
      <w:pPr>
        <w:jc w:val="center"/>
        <w:rPr>
          <w:sz w:val="36"/>
        </w:rPr>
      </w:pPr>
    </w:p>
    <w:p w14:paraId="14E8EBDF" w14:textId="2CDCBE14" w:rsidR="00063712" w:rsidRPr="00635CDE" w:rsidRDefault="00970B2B" w:rsidP="00063712">
      <w:pPr>
        <w:jc w:val="center"/>
        <w:rPr>
          <w:b/>
          <w:sz w:val="56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807125C" wp14:editId="120FC40A">
                <wp:simplePos x="0" y="0"/>
                <wp:positionH relativeFrom="margin">
                  <wp:posOffset>3259455</wp:posOffset>
                </wp:positionH>
                <wp:positionV relativeFrom="paragraph">
                  <wp:posOffset>50165</wp:posOffset>
                </wp:positionV>
                <wp:extent cx="723900" cy="360000"/>
                <wp:effectExtent l="0" t="0" r="0" b="2540"/>
                <wp:wrapNone/>
                <wp:docPr id="13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15" name="Gruppe 15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16" name="Beslutning 16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Kombinationstegning 17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Rektangel 18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85A3F4" w14:textId="68E092D5" w:rsidR="00970B2B" w:rsidRPr="00970B2B" w:rsidRDefault="00970B2B" w:rsidP="00970B2B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7125C" id="Gruppe 8" o:spid="_x0000_s1031" style="position:absolute;left:0;text-align:left;margin-left:256.65pt;margin-top:3.95pt;width:57pt;height:28.35pt;z-index:251784192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">
                <v:group id="Gruppe 15" o:spid="_x0000_s1032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Beslutning 16" o:spid="_x0000_s1033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" fillcolor="#9a744a" stroked="f" strokeweight="1pt"/>
                  <v:shape id="Kombinationstegning 17" o:spid="_x0000_s1034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18" o:spid="_x0000_s1035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" filled="f" stroked="f" strokeweight="1pt">
                  <v:textbox inset="0,0,0,0">
                    <w:txbxContent>
                      <w:p w14:paraId="4685A3F4" w14:textId="68E092D5" w:rsidR="00970B2B" w:rsidRPr="00970B2B" w:rsidRDefault="00970B2B" w:rsidP="00970B2B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6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635CDE">
        <w:rPr>
          <w:b/>
          <w:sz w:val="56"/>
        </w:rPr>
        <w:t>1</w:t>
      </w:r>
    </w:p>
    <w:p w14:paraId="3954EB40" w14:textId="1586B548" w:rsidR="00063712" w:rsidRPr="00063712" w:rsidRDefault="00250EE3" w:rsidP="00063712">
      <w:pPr>
        <w:jc w:val="center"/>
        <w:rPr>
          <w:sz w:val="36"/>
        </w:rPr>
      </w:pPr>
      <w:r>
        <w:rPr>
          <w:sz w:val="36"/>
        </w:rPr>
        <w:t>Udarbejd praktikmål</w:t>
      </w:r>
    </w:p>
    <w:p w14:paraId="3CF1FA78" w14:textId="636835C1" w:rsidR="00063712" w:rsidRPr="00063712" w:rsidRDefault="00063712" w:rsidP="00063712">
      <w:pPr>
        <w:jc w:val="center"/>
        <w:rPr>
          <w:sz w:val="36"/>
        </w:rPr>
      </w:pPr>
    </w:p>
    <w:p w14:paraId="2750EC5B" w14:textId="582209BF" w:rsidR="00063712" w:rsidRPr="00063712" w:rsidRDefault="00063712" w:rsidP="00063712">
      <w:pPr>
        <w:jc w:val="center"/>
        <w:rPr>
          <w:sz w:val="36"/>
        </w:rPr>
      </w:pPr>
    </w:p>
    <w:p w14:paraId="2F6F9D9C" w14:textId="3E8299CE" w:rsidR="00063712" w:rsidRPr="00635CDE" w:rsidRDefault="00970B2B" w:rsidP="00063712">
      <w:pPr>
        <w:jc w:val="center"/>
        <w:rPr>
          <w:b/>
          <w:sz w:val="56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4B44820" wp14:editId="01E07546">
                <wp:simplePos x="0" y="0"/>
                <wp:positionH relativeFrom="margin">
                  <wp:posOffset>3260090</wp:posOffset>
                </wp:positionH>
                <wp:positionV relativeFrom="paragraph">
                  <wp:posOffset>2540</wp:posOffset>
                </wp:positionV>
                <wp:extent cx="723900" cy="360000"/>
                <wp:effectExtent l="0" t="0" r="0" b="2540"/>
                <wp:wrapNone/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9" name="Gruppe 9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10" name="Beslutning 10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Kombinationstegning 11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Rektangel 12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33DFB5" w14:textId="5BFA820A" w:rsidR="00970B2B" w:rsidRPr="00970B2B" w:rsidRDefault="00970B2B" w:rsidP="00970B2B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44820" id="_x0000_s1036" style="position:absolute;left:0;text-align:left;margin-left:256.7pt;margin-top:.2pt;width:57pt;height:28.35pt;z-index:251782144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">
                <v:group id="Gruppe 9" o:spid="_x0000_s1037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Beslutning 10" o:spid="_x0000_s1038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" fillcolor="#9a744a" stroked="f" strokeweight="1pt"/>
                  <v:shape id="Kombinationstegning 11" o:spid="_x0000_s1039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12" o:spid="_x0000_s1040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" filled="f" stroked="f" strokeweight="1pt">
                  <v:textbox inset="0,0,0,0">
                    <w:txbxContent>
                      <w:p w14:paraId="3833DFB5" w14:textId="5BFA820A" w:rsidR="00970B2B" w:rsidRPr="00970B2B" w:rsidRDefault="00970B2B" w:rsidP="00970B2B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635CDE">
        <w:rPr>
          <w:b/>
          <w:sz w:val="56"/>
        </w:rPr>
        <w:t>2</w:t>
      </w:r>
    </w:p>
    <w:p w14:paraId="6164F332" w14:textId="6A21B4CF" w:rsidR="00063712" w:rsidRPr="00063712" w:rsidRDefault="008A3B9C" w:rsidP="00063712">
      <w:pPr>
        <w:jc w:val="center"/>
        <w:rPr>
          <w:sz w:val="36"/>
        </w:rPr>
      </w:pPr>
      <w:proofErr w:type="spellStart"/>
      <w:r>
        <w:rPr>
          <w:sz w:val="36"/>
        </w:rPr>
        <w:t>Arbejdsportfolio</w:t>
      </w:r>
      <w:proofErr w:type="spellEnd"/>
      <w:r>
        <w:rPr>
          <w:sz w:val="36"/>
        </w:rPr>
        <w:t xml:space="preserve"> og synliggørelse af faglig udvikling</w:t>
      </w:r>
    </w:p>
    <w:p w14:paraId="1AA1FED7" w14:textId="6138B9DE" w:rsidR="00063712" w:rsidRPr="00063712" w:rsidRDefault="00063712" w:rsidP="005F6D77">
      <w:pPr>
        <w:rPr>
          <w:sz w:val="36"/>
        </w:rPr>
      </w:pPr>
    </w:p>
    <w:p w14:paraId="4137A418" w14:textId="4E2F73A6" w:rsidR="00063712" w:rsidRPr="00063712" w:rsidRDefault="00063712" w:rsidP="00063712">
      <w:pPr>
        <w:jc w:val="center"/>
        <w:rPr>
          <w:sz w:val="36"/>
        </w:rPr>
      </w:pPr>
    </w:p>
    <w:p w14:paraId="73979609" w14:textId="1721B6E8" w:rsidR="00063712" w:rsidRPr="00635CDE" w:rsidRDefault="00970B2B" w:rsidP="00063712">
      <w:pPr>
        <w:jc w:val="center"/>
        <w:rPr>
          <w:b/>
          <w:sz w:val="56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1F674BA" wp14:editId="1AFFB667">
                <wp:simplePos x="0" y="0"/>
                <wp:positionH relativeFrom="margin">
                  <wp:posOffset>3260090</wp:posOffset>
                </wp:positionH>
                <wp:positionV relativeFrom="paragraph">
                  <wp:posOffset>50165</wp:posOffset>
                </wp:positionV>
                <wp:extent cx="723900" cy="360000"/>
                <wp:effectExtent l="0" t="0" r="0" b="2540"/>
                <wp:wrapNone/>
                <wp:docPr id="1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2" name="Gruppe 2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4" name="Beslutning 4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Kombinationstegning 5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ktangel 6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344D48" w14:textId="77777777" w:rsidR="00970B2B" w:rsidRPr="00970B2B" w:rsidRDefault="00970B2B" w:rsidP="00970B2B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674BA" id="_x0000_s1041" style="position:absolute;left:0;text-align:left;margin-left:256.7pt;margin-top:3.95pt;width:57pt;height:28.35pt;z-index:251780096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">
                <v:group id="Gruppe 2" o:spid="_x0000_s1042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Beslutning 4" o:spid="_x0000_s1043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" fillcolor="#9a744a" stroked="f" strokeweight="1pt"/>
                  <v:shape id="Kombinationstegning 5" o:spid="_x0000_s1044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6" o:spid="_x0000_s1045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" filled="f" stroked="f" strokeweight="1pt">
                  <v:textbox inset="0,0,0,0">
                    <w:txbxContent>
                      <w:p w14:paraId="17344D48" w14:textId="77777777" w:rsidR="00970B2B" w:rsidRPr="00970B2B" w:rsidRDefault="00970B2B" w:rsidP="00970B2B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45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63712" w:rsidRPr="00635CDE">
        <w:rPr>
          <w:b/>
          <w:sz w:val="56"/>
        </w:rPr>
        <w:t>3</w:t>
      </w:r>
    </w:p>
    <w:p w14:paraId="17926F2A" w14:textId="28B17187" w:rsidR="00063712" w:rsidRPr="00063712" w:rsidRDefault="008A3B9C" w:rsidP="00063712">
      <w:pPr>
        <w:jc w:val="center"/>
        <w:rPr>
          <w:sz w:val="36"/>
        </w:rPr>
      </w:pPr>
      <w:r>
        <w:rPr>
          <w:sz w:val="36"/>
        </w:rPr>
        <w:t>Skoleforløb</w:t>
      </w:r>
    </w:p>
    <w:p w14:paraId="40A6525E" w14:textId="3DE44FA3" w:rsidR="00063712" w:rsidRDefault="00063712" w:rsidP="00063712">
      <w:pPr>
        <w:jc w:val="center"/>
      </w:pPr>
    </w:p>
    <w:p w14:paraId="7ACFF0AF" w14:textId="792A7E98" w:rsidR="00C71940" w:rsidRDefault="00C71940" w:rsidP="00063712">
      <w:pPr>
        <w:jc w:val="center"/>
      </w:pPr>
    </w:p>
    <w:p w14:paraId="6E477B96" w14:textId="47B825D4" w:rsidR="00C71940" w:rsidRDefault="00C71940" w:rsidP="00063712">
      <w:pPr>
        <w:jc w:val="center"/>
      </w:pPr>
    </w:p>
    <w:p w14:paraId="7E900D4E" w14:textId="06EAFDD4" w:rsidR="00C71940" w:rsidRDefault="00C71940" w:rsidP="00063712">
      <w:pPr>
        <w:jc w:val="center"/>
      </w:pPr>
    </w:p>
    <w:p w14:paraId="00184FAA" w14:textId="77777777" w:rsidR="00C71940" w:rsidRDefault="00C71940" w:rsidP="00063712">
      <w:pPr>
        <w:jc w:val="center"/>
      </w:pPr>
    </w:p>
    <w:p w14:paraId="38DF20C1" w14:textId="0CB84BAA" w:rsidR="00063712" w:rsidRDefault="00063712"/>
    <w:p w14:paraId="153B5DA0" w14:textId="77777777" w:rsidR="00063712" w:rsidRPr="001948D0" w:rsidRDefault="00063712"/>
    <w:p w14:paraId="5D19C5AB" w14:textId="77777777" w:rsidR="00C71940" w:rsidRDefault="00C71940" w:rsidP="00C71940">
      <w:bookmarkStart w:id="0" w:name="_Toc27132669"/>
      <w:r w:rsidRPr="005868A0">
        <w:t>Materiale til gruppearbejde</w:t>
      </w:r>
      <w:r>
        <w:t xml:space="preserve"> ved seminar om egu</w:t>
      </w:r>
      <w:r>
        <w:br/>
        <w:t>oktober 2020</w:t>
      </w:r>
    </w:p>
    <w:p w14:paraId="2D6A4D2A" w14:textId="4A975C7A" w:rsidR="00063712" w:rsidRDefault="00C71940" w:rsidP="00C7194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t>Styrelsen for Undervisning og Kvalitet</w:t>
      </w:r>
      <w:r>
        <w:rPr>
          <w:sz w:val="40"/>
          <w:szCs w:val="40"/>
        </w:rPr>
        <w:t xml:space="preserve"> </w:t>
      </w:r>
      <w:r w:rsidR="00063712">
        <w:rPr>
          <w:sz w:val="40"/>
          <w:szCs w:val="40"/>
        </w:rPr>
        <w:br w:type="page"/>
      </w:r>
    </w:p>
    <w:bookmarkEnd w:id="0"/>
    <w:p w14:paraId="1BD38E49" w14:textId="6994A9AB" w:rsidR="00635CDE" w:rsidRPr="00635CDE" w:rsidRDefault="00C752B2" w:rsidP="00635CDE">
      <w:pPr>
        <w:jc w:val="center"/>
        <w:rPr>
          <w:b/>
          <w:sz w:val="144"/>
          <w:szCs w:val="144"/>
        </w:rPr>
      </w:pPr>
      <w:r w:rsidRPr="00970B2B"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11A61F3F" wp14:editId="6A8A5B20">
                <wp:simplePos x="0" y="0"/>
                <wp:positionH relativeFrom="margin">
                  <wp:align>left</wp:align>
                </wp:positionH>
                <wp:positionV relativeFrom="paragraph">
                  <wp:posOffset>11999</wp:posOffset>
                </wp:positionV>
                <wp:extent cx="723900" cy="360000"/>
                <wp:effectExtent l="0" t="0" r="0" b="2540"/>
                <wp:wrapNone/>
                <wp:docPr id="27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28" name="Gruppe 28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29" name="Beslutning 29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Kombinationstegning 30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ktangel 36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966132" w14:textId="77777777" w:rsidR="00C752B2" w:rsidRPr="00970B2B" w:rsidRDefault="00C752B2" w:rsidP="00C752B2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6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A61F3F" id="_x0000_s1046" style="position:absolute;left:0;text-align:left;margin-left:0;margin-top:.95pt;width:57pt;height:28.35pt;z-index:251786240;mso-position-horizontal:left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">
                <v:group id="Gruppe 28" o:spid="_x0000_s1047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Beslutning 29" o:spid="_x0000_s1048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" fillcolor="#9a744a" stroked="f" strokeweight="1pt"/>
                  <v:shape id="Kombinationstegning 30" o:spid="_x0000_s1049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36" o:spid="_x0000_s1050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" filled="f" stroked="f" strokeweight="1pt">
                  <v:textbox inset="0,0,0,0">
                    <w:txbxContent>
                      <w:p w14:paraId="39966132" w14:textId="77777777" w:rsidR="00C752B2" w:rsidRPr="00970B2B" w:rsidRDefault="00C752B2" w:rsidP="00C752B2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6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35CDE" w:rsidRPr="00635CDE">
        <w:rPr>
          <w:b/>
          <w:sz w:val="144"/>
          <w:szCs w:val="144"/>
        </w:rPr>
        <w:t>1</w:t>
      </w:r>
    </w:p>
    <w:p w14:paraId="38FED034" w14:textId="0C31CBB3" w:rsidR="00993479" w:rsidRPr="001948D0" w:rsidRDefault="00993479" w:rsidP="00635CDE">
      <w:pPr>
        <w:pStyle w:val="Overskrift2"/>
        <w:jc w:val="center"/>
      </w:pPr>
      <w:bookmarkStart w:id="1" w:name="_Toc27132670"/>
      <w:r w:rsidRPr="001948D0">
        <w:t xml:space="preserve">Første </w:t>
      </w:r>
      <w:r w:rsidR="00CB24B2">
        <w:t xml:space="preserve">runde </w:t>
      </w:r>
      <w:bookmarkEnd w:id="1"/>
    </w:p>
    <w:p w14:paraId="228629B8" w14:textId="7C4B8798" w:rsidR="00993479" w:rsidRDefault="00993479" w:rsidP="00993479"/>
    <w:p w14:paraId="463732E5" w14:textId="373141EC" w:rsidR="00B34437" w:rsidRPr="005D29EE" w:rsidRDefault="008A3B9C" w:rsidP="00B34437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 w:rsidRPr="008A3B9C">
        <w:rPr>
          <w:b/>
          <w:sz w:val="44"/>
        </w:rPr>
        <w:t>Udarbejd praktikmål</w:t>
      </w:r>
    </w:p>
    <w:p w14:paraId="5D89C3E6" w14:textId="39D57AFB" w:rsidR="00B34437" w:rsidRPr="001948D0" w:rsidRDefault="00B34437" w:rsidP="00993479"/>
    <w:p w14:paraId="052B2306" w14:textId="6665E456" w:rsidR="0038231E" w:rsidRDefault="0038231E" w:rsidP="0038231E">
      <w:pPr>
        <w:pStyle w:val="Opstilling-punkttegn"/>
        <w:numPr>
          <w:ilvl w:val="0"/>
          <w:numId w:val="0"/>
        </w:numPr>
      </w:pPr>
      <w:r w:rsidRPr="0038231E">
        <w:t>I denne opgave skal I</w:t>
      </w:r>
      <w:r>
        <w:t xml:space="preserve"> vælge en </w:t>
      </w:r>
      <w:r w:rsidR="00A2192F">
        <w:t>case</w:t>
      </w:r>
      <w:r>
        <w:t>, u</w:t>
      </w:r>
      <w:r w:rsidRPr="0038231E">
        <w:t>darbejde praktikmål</w:t>
      </w:r>
      <w:r>
        <w:t xml:space="preserve"> til eleven og virksomheden</w:t>
      </w:r>
      <w:r w:rsidR="00E46502">
        <w:t xml:space="preserve"> samt</w:t>
      </w:r>
      <w:r w:rsidR="00E46502" w:rsidRPr="00E46502">
        <w:t xml:space="preserve"> </w:t>
      </w:r>
      <w:r w:rsidR="00E46502">
        <w:t>beskrive det indledende samarbejde med KUI og virksomheden.</w:t>
      </w:r>
    </w:p>
    <w:p w14:paraId="6DF5AC47" w14:textId="060386AE" w:rsidR="006B181F" w:rsidRDefault="006B181F" w:rsidP="0038231E">
      <w:pPr>
        <w:pStyle w:val="Opstilling-punkttegn"/>
        <w:numPr>
          <w:ilvl w:val="0"/>
          <w:numId w:val="0"/>
        </w:numPr>
      </w:pPr>
    </w:p>
    <w:p w14:paraId="5052633A" w14:textId="5B135A06" w:rsidR="006B181F" w:rsidRDefault="006B181F" w:rsidP="0038231E">
      <w:pPr>
        <w:pStyle w:val="Opstilling-punkttegn"/>
        <w:numPr>
          <w:ilvl w:val="0"/>
          <w:numId w:val="0"/>
        </w:numPr>
      </w:pPr>
      <w:r w:rsidRPr="006B181F">
        <w:rPr>
          <w:b/>
        </w:rPr>
        <w:t>Udvælg allerførst:</w:t>
      </w:r>
      <w:r>
        <w:t xml:space="preserve"> En tovholder (der sørger for I holder tiden), en der skriver svarerne i denne guide.</w:t>
      </w:r>
    </w:p>
    <w:p w14:paraId="51A5855F" w14:textId="77B34B1E" w:rsidR="00624F2B" w:rsidRPr="001948D0" w:rsidRDefault="00624F2B" w:rsidP="00D864E2">
      <w:pPr>
        <w:pStyle w:val="Opstilling-punkttegn"/>
        <w:numPr>
          <w:ilvl w:val="0"/>
          <w:numId w:val="0"/>
        </w:numPr>
      </w:pPr>
    </w:p>
    <w:p w14:paraId="6948B3DB" w14:textId="44C0ACEB" w:rsidR="00C8210B" w:rsidRDefault="00C8210B" w:rsidP="00D864E2">
      <w:pPr>
        <w:pStyle w:val="Opstilling-punkttegn"/>
        <w:numPr>
          <w:ilvl w:val="0"/>
          <w:numId w:val="0"/>
        </w:numPr>
      </w:pPr>
    </w:p>
    <w:p w14:paraId="29FCD72D" w14:textId="12E9EDA6" w:rsidR="00C8210B" w:rsidRPr="00C8210B" w:rsidRDefault="0038231E" w:rsidP="00D864E2">
      <w:pPr>
        <w:pStyle w:val="Opstilling-punkttegn"/>
        <w:numPr>
          <w:ilvl w:val="0"/>
          <w:numId w:val="0"/>
        </w:numPr>
        <w:rPr>
          <w:b/>
        </w:rPr>
      </w:pPr>
      <w:r>
        <w:rPr>
          <w:b/>
        </w:rPr>
        <w:t>A</w:t>
      </w:r>
      <w:r w:rsidR="00E97A83">
        <w:rPr>
          <w:b/>
        </w:rPr>
        <w:t>.</w:t>
      </w:r>
      <w:r w:rsidR="004F280A">
        <w:rPr>
          <w:b/>
        </w:rPr>
        <w:t xml:space="preserve"> </w:t>
      </w:r>
      <w:r>
        <w:rPr>
          <w:b/>
        </w:rPr>
        <w:t xml:space="preserve">Vælg </w:t>
      </w:r>
      <w:r w:rsidR="00A2192F">
        <w:rPr>
          <w:b/>
        </w:rPr>
        <w:t>case</w:t>
      </w:r>
    </w:p>
    <w:p w14:paraId="25A9FCF9" w14:textId="093AA2AB" w:rsidR="00C56521" w:rsidRDefault="00C56521" w:rsidP="00C56521">
      <w:r>
        <w:t>V</w:t>
      </w:r>
      <w:r w:rsidR="0038231E" w:rsidRPr="0038231E">
        <w:t xml:space="preserve">ælg </w:t>
      </w:r>
      <w:r>
        <w:t>d</w:t>
      </w:r>
      <w:r w:rsidR="0038231E" w:rsidRPr="0038231E">
        <w:t>en elev</w:t>
      </w:r>
      <w:r>
        <w:t>, det faglige tema og den praktikplads, som I vil arbejde med i gruppearbejdet. I beslutter selv, om I vil arbejde med en virkelig eller en fiktiv case</w:t>
      </w:r>
      <w:r w:rsidR="00724A35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56A4A" w14:paraId="79C232DF" w14:textId="77777777" w:rsidTr="00C56A4A">
        <w:tc>
          <w:tcPr>
            <w:tcW w:w="962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BF965C7" w14:textId="69DBCF35" w:rsidR="00C56A4A" w:rsidRDefault="00C56A4A" w:rsidP="00C56521">
            <w:r w:rsidRPr="00C56A4A">
              <w:rPr>
                <w:sz w:val="18"/>
              </w:rPr>
              <w:t>Skema 1.A</w:t>
            </w:r>
            <w:r w:rsidR="006B591E">
              <w:rPr>
                <w:sz w:val="18"/>
              </w:rPr>
              <w:t xml:space="preserve"> Case</w:t>
            </w:r>
          </w:p>
        </w:tc>
      </w:tr>
      <w:tr w:rsidR="00A2192F" w14:paraId="5BAD9B2A" w14:textId="77777777" w:rsidTr="00A2192F">
        <w:tc>
          <w:tcPr>
            <w:tcW w:w="3209" w:type="dxa"/>
            <w:shd w:val="clear" w:color="auto" w:fill="222A35" w:themeFill="text2" w:themeFillShade="80"/>
          </w:tcPr>
          <w:p w14:paraId="6A1D0E40" w14:textId="375165A9" w:rsidR="00A2192F" w:rsidRDefault="00A2192F" w:rsidP="00C56521">
            <w:r>
              <w:t>Elev</w:t>
            </w:r>
          </w:p>
        </w:tc>
        <w:tc>
          <w:tcPr>
            <w:tcW w:w="3209" w:type="dxa"/>
            <w:shd w:val="clear" w:color="auto" w:fill="222A35" w:themeFill="text2" w:themeFillShade="80"/>
          </w:tcPr>
          <w:p w14:paraId="77B8A3B5" w14:textId="3C190ECE" w:rsidR="00A2192F" w:rsidRDefault="00A2192F" w:rsidP="00C56521">
            <w:r>
              <w:t>Fagligt tema</w:t>
            </w:r>
          </w:p>
        </w:tc>
        <w:tc>
          <w:tcPr>
            <w:tcW w:w="3210" w:type="dxa"/>
            <w:shd w:val="clear" w:color="auto" w:fill="222A35" w:themeFill="text2" w:themeFillShade="80"/>
          </w:tcPr>
          <w:p w14:paraId="016D5DA1" w14:textId="22D5048A" w:rsidR="00A2192F" w:rsidRDefault="00A2192F" w:rsidP="00C56521">
            <w:r>
              <w:t>praktikplads</w:t>
            </w:r>
          </w:p>
        </w:tc>
      </w:tr>
      <w:tr w:rsidR="00A2192F" w14:paraId="5E99EDC4" w14:textId="77777777" w:rsidTr="00A2192F">
        <w:tc>
          <w:tcPr>
            <w:tcW w:w="3209" w:type="dxa"/>
          </w:tcPr>
          <w:p w14:paraId="2E268482" w14:textId="77777777" w:rsidR="00A2192F" w:rsidRDefault="00A2192F" w:rsidP="00C56521"/>
        </w:tc>
        <w:tc>
          <w:tcPr>
            <w:tcW w:w="3209" w:type="dxa"/>
          </w:tcPr>
          <w:p w14:paraId="16B643E6" w14:textId="77777777" w:rsidR="00A2192F" w:rsidRDefault="00A2192F" w:rsidP="00C56521"/>
        </w:tc>
        <w:tc>
          <w:tcPr>
            <w:tcW w:w="3210" w:type="dxa"/>
          </w:tcPr>
          <w:p w14:paraId="69578BC5" w14:textId="77777777" w:rsidR="00A2192F" w:rsidRDefault="00A2192F" w:rsidP="00C56521"/>
        </w:tc>
      </w:tr>
    </w:tbl>
    <w:p w14:paraId="3481DD86" w14:textId="4CCAC0F5" w:rsidR="00FE4CA9" w:rsidRDefault="004601A7" w:rsidP="00C56521">
      <w:r>
        <w:br/>
      </w:r>
    </w:p>
    <w:p w14:paraId="7B5020F4" w14:textId="06F773B8" w:rsidR="008B22A9" w:rsidRPr="008117F6" w:rsidRDefault="00FE4CA9" w:rsidP="00C56521">
      <w:pPr>
        <w:rPr>
          <w:b/>
        </w:rPr>
      </w:pPr>
      <w:r>
        <w:rPr>
          <w:b/>
        </w:rPr>
        <w:t>B</w:t>
      </w:r>
      <w:r w:rsidR="00E97A83" w:rsidRPr="008117F6">
        <w:rPr>
          <w:b/>
        </w:rPr>
        <w:t xml:space="preserve">. </w:t>
      </w:r>
      <w:r w:rsidR="008117F6" w:rsidRPr="008117F6">
        <w:rPr>
          <w:b/>
        </w:rPr>
        <w:t>Omform færdighedsmål til spørgsmål</w:t>
      </w:r>
    </w:p>
    <w:p w14:paraId="629F9C34" w14:textId="7834685C" w:rsidR="008B22A9" w:rsidRDefault="008117F6" w:rsidP="00C56521">
      <w:r w:rsidRPr="008117F6">
        <w:t xml:space="preserve">Til at udarbejde praktikmål kan færdighedsmål i det relevante fagbilag anvendes. Find det relevante fagbilag </w:t>
      </w:r>
      <w:hyperlink r:id="rId10" w:history="1">
        <w:r w:rsidRPr="008117F6">
          <w:rPr>
            <w:rStyle w:val="Hyperlink"/>
          </w:rPr>
          <w:t>her</w:t>
        </w:r>
      </w:hyperlink>
      <w:r w:rsidRPr="008117F6">
        <w:t>. Færdighedsmålene fremgår af afsnit 2.1.</w:t>
      </w:r>
    </w:p>
    <w:p w14:paraId="27C9E1E2" w14:textId="77777777" w:rsidR="004E7313" w:rsidRDefault="008117F6" w:rsidP="00C56521">
      <w:r w:rsidRPr="008117F6">
        <w:t xml:space="preserve">Indskriv/kopier færdighedsmålene og </w:t>
      </w:r>
      <w:r>
        <w:t>omform</w:t>
      </w:r>
      <w:r w:rsidRPr="008117F6">
        <w:t xml:space="preserve"> disse </w:t>
      </w:r>
      <w:r>
        <w:t>til</w:t>
      </w:r>
      <w:r w:rsidR="00DA6BE5">
        <w:t xml:space="preserve"> emner og</w:t>
      </w:r>
      <w:r w:rsidRPr="008117F6">
        <w:t xml:space="preserve"> konkrete spørgsmål</w:t>
      </w:r>
      <w:r>
        <w:t>, som kan bidrage til at få faglæreren og/eller arbejdsgiveren til at udtale sig om relevante praktikmål.</w:t>
      </w:r>
      <w:r w:rsidR="00DA6BE5">
        <w:t xml:space="preserve"> </w:t>
      </w:r>
    </w:p>
    <w:p w14:paraId="0D947C33" w14:textId="6C690AE8" w:rsidR="008117F6" w:rsidRDefault="00DA6BE5" w:rsidP="00C56521">
      <w:r>
        <w:t xml:space="preserve">For eksempel kan færdighedsmålet "Eleven har færdigheder i </w:t>
      </w:r>
      <w:r w:rsidRPr="00DA6BE5">
        <w:t>anvendelse og valg af materialer til bygge-, anlægs-, service- og produktionsopgaver</w:t>
      </w:r>
      <w:r>
        <w:t xml:space="preserve">" omformes til emnet "Materialer" og spørgsmålet "Hvilke materialer </w:t>
      </w:r>
      <w:r w:rsidR="004E7313">
        <w:t>kommer</w:t>
      </w:r>
      <w:r>
        <w:t xml:space="preserve"> eleven </w:t>
      </w:r>
      <w:r w:rsidR="004E7313">
        <w:t xml:space="preserve">til at </w:t>
      </w:r>
      <w:r>
        <w:t>arbejde med?"</w:t>
      </w:r>
      <w:r w:rsidR="004E7313">
        <w:t>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1701"/>
        <w:gridCol w:w="3827"/>
      </w:tblGrid>
      <w:tr w:rsidR="00C56A4A" w14:paraId="1EF7B763" w14:textId="77777777" w:rsidTr="00C56A4A">
        <w:tc>
          <w:tcPr>
            <w:tcW w:w="9634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8047B37" w14:textId="2B36BCB0" w:rsidR="00C56A4A" w:rsidRDefault="00C56A4A" w:rsidP="00DA6BE5">
            <w:r w:rsidRPr="00C56A4A">
              <w:rPr>
                <w:sz w:val="18"/>
              </w:rPr>
              <w:t>Skema 1.B</w:t>
            </w:r>
            <w:r w:rsidR="006B591E">
              <w:rPr>
                <w:sz w:val="18"/>
              </w:rPr>
              <w:t xml:space="preserve"> Fra færdighedsmål til spørgsmål</w:t>
            </w:r>
          </w:p>
        </w:tc>
      </w:tr>
      <w:tr w:rsidR="00DA6BE5" w14:paraId="0B727481" w14:textId="3B072799" w:rsidTr="00DA6BE5">
        <w:tc>
          <w:tcPr>
            <w:tcW w:w="4106" w:type="dxa"/>
            <w:shd w:val="clear" w:color="auto" w:fill="222A35" w:themeFill="text2" w:themeFillShade="80"/>
          </w:tcPr>
          <w:p w14:paraId="75AFE296" w14:textId="2FC190DB" w:rsidR="00DA6BE5" w:rsidRDefault="00DA6BE5" w:rsidP="00A670E6">
            <w:r>
              <w:t>Færdighedsmål</w:t>
            </w:r>
          </w:p>
        </w:tc>
        <w:tc>
          <w:tcPr>
            <w:tcW w:w="1701" w:type="dxa"/>
            <w:shd w:val="clear" w:color="auto" w:fill="222A35" w:themeFill="text2" w:themeFillShade="80"/>
          </w:tcPr>
          <w:p w14:paraId="18F85F73" w14:textId="5EBD994B" w:rsidR="00DA6BE5" w:rsidRDefault="00DA6BE5" w:rsidP="00A670E6">
            <w:r>
              <w:t>Emne</w:t>
            </w:r>
          </w:p>
        </w:tc>
        <w:tc>
          <w:tcPr>
            <w:tcW w:w="3827" w:type="dxa"/>
            <w:shd w:val="clear" w:color="auto" w:fill="222A35" w:themeFill="text2" w:themeFillShade="80"/>
          </w:tcPr>
          <w:p w14:paraId="1C86EFA7" w14:textId="1618BA70" w:rsidR="00DA6BE5" w:rsidRDefault="00DA6BE5" w:rsidP="00DA6BE5">
            <w:r>
              <w:t>Spørgsmål</w:t>
            </w:r>
          </w:p>
        </w:tc>
      </w:tr>
      <w:tr w:rsidR="00DA6BE5" w14:paraId="4C34F9D5" w14:textId="7FA48FB0" w:rsidTr="00DA6BE5">
        <w:tc>
          <w:tcPr>
            <w:tcW w:w="4106" w:type="dxa"/>
          </w:tcPr>
          <w:p w14:paraId="40EC3568" w14:textId="77777777" w:rsidR="00DA6BE5" w:rsidRDefault="00DA6BE5" w:rsidP="00A670E6"/>
        </w:tc>
        <w:tc>
          <w:tcPr>
            <w:tcW w:w="1701" w:type="dxa"/>
          </w:tcPr>
          <w:p w14:paraId="1330A4F5" w14:textId="77777777" w:rsidR="00DA6BE5" w:rsidRDefault="00DA6BE5" w:rsidP="00A670E6"/>
        </w:tc>
        <w:tc>
          <w:tcPr>
            <w:tcW w:w="3827" w:type="dxa"/>
          </w:tcPr>
          <w:p w14:paraId="672951B7" w14:textId="77777777" w:rsidR="00DA6BE5" w:rsidRDefault="00DA6BE5" w:rsidP="00A670E6"/>
        </w:tc>
      </w:tr>
      <w:tr w:rsidR="00DA6BE5" w14:paraId="3E3C1CD0" w14:textId="3730C035" w:rsidTr="00DA6BE5">
        <w:tc>
          <w:tcPr>
            <w:tcW w:w="4106" w:type="dxa"/>
          </w:tcPr>
          <w:p w14:paraId="30762DF7" w14:textId="77777777" w:rsidR="00DA6BE5" w:rsidRDefault="00DA6BE5" w:rsidP="00A670E6"/>
        </w:tc>
        <w:tc>
          <w:tcPr>
            <w:tcW w:w="1701" w:type="dxa"/>
          </w:tcPr>
          <w:p w14:paraId="40CE1D05" w14:textId="77777777" w:rsidR="00DA6BE5" w:rsidRDefault="00DA6BE5" w:rsidP="00A670E6"/>
        </w:tc>
        <w:tc>
          <w:tcPr>
            <w:tcW w:w="3827" w:type="dxa"/>
          </w:tcPr>
          <w:p w14:paraId="644A8C37" w14:textId="77777777" w:rsidR="00DA6BE5" w:rsidRDefault="00DA6BE5" w:rsidP="00A670E6"/>
        </w:tc>
      </w:tr>
      <w:tr w:rsidR="00DA6BE5" w14:paraId="2160CB61" w14:textId="1AF20774" w:rsidTr="00DA6BE5">
        <w:tc>
          <w:tcPr>
            <w:tcW w:w="4106" w:type="dxa"/>
          </w:tcPr>
          <w:p w14:paraId="38106F3B" w14:textId="77777777" w:rsidR="00DA6BE5" w:rsidRDefault="00DA6BE5" w:rsidP="00A670E6"/>
        </w:tc>
        <w:tc>
          <w:tcPr>
            <w:tcW w:w="1701" w:type="dxa"/>
          </w:tcPr>
          <w:p w14:paraId="6987FF7A" w14:textId="77777777" w:rsidR="00DA6BE5" w:rsidRDefault="00DA6BE5" w:rsidP="00A670E6"/>
        </w:tc>
        <w:tc>
          <w:tcPr>
            <w:tcW w:w="3827" w:type="dxa"/>
          </w:tcPr>
          <w:p w14:paraId="5214AF14" w14:textId="77777777" w:rsidR="00DA6BE5" w:rsidRDefault="00DA6BE5" w:rsidP="00A670E6"/>
        </w:tc>
      </w:tr>
      <w:tr w:rsidR="00DA6BE5" w14:paraId="1ADB8022" w14:textId="7E8D661B" w:rsidTr="00DA6BE5">
        <w:tc>
          <w:tcPr>
            <w:tcW w:w="4106" w:type="dxa"/>
          </w:tcPr>
          <w:p w14:paraId="0F776933" w14:textId="77777777" w:rsidR="00DA6BE5" w:rsidRDefault="00DA6BE5" w:rsidP="00A670E6"/>
        </w:tc>
        <w:tc>
          <w:tcPr>
            <w:tcW w:w="1701" w:type="dxa"/>
          </w:tcPr>
          <w:p w14:paraId="730B7D86" w14:textId="77777777" w:rsidR="00DA6BE5" w:rsidRDefault="00DA6BE5" w:rsidP="00A670E6"/>
        </w:tc>
        <w:tc>
          <w:tcPr>
            <w:tcW w:w="3827" w:type="dxa"/>
          </w:tcPr>
          <w:p w14:paraId="119323D4" w14:textId="77777777" w:rsidR="00DA6BE5" w:rsidRDefault="00DA6BE5" w:rsidP="00A670E6"/>
        </w:tc>
      </w:tr>
      <w:tr w:rsidR="00DA6BE5" w14:paraId="3D99A746" w14:textId="54D245F8" w:rsidTr="00DA6BE5">
        <w:tc>
          <w:tcPr>
            <w:tcW w:w="4106" w:type="dxa"/>
          </w:tcPr>
          <w:p w14:paraId="155B1B90" w14:textId="77777777" w:rsidR="00DA6BE5" w:rsidRDefault="00DA6BE5" w:rsidP="00A670E6"/>
        </w:tc>
        <w:tc>
          <w:tcPr>
            <w:tcW w:w="1701" w:type="dxa"/>
          </w:tcPr>
          <w:p w14:paraId="633D3150" w14:textId="77777777" w:rsidR="00DA6BE5" w:rsidRDefault="00DA6BE5" w:rsidP="00A670E6"/>
        </w:tc>
        <w:tc>
          <w:tcPr>
            <w:tcW w:w="3827" w:type="dxa"/>
          </w:tcPr>
          <w:p w14:paraId="21D31FA6" w14:textId="77777777" w:rsidR="00DA6BE5" w:rsidRDefault="00DA6BE5" w:rsidP="00A670E6"/>
        </w:tc>
      </w:tr>
      <w:tr w:rsidR="00DA6BE5" w14:paraId="1209003D" w14:textId="3B71F401" w:rsidTr="00DA6BE5">
        <w:tc>
          <w:tcPr>
            <w:tcW w:w="4106" w:type="dxa"/>
          </w:tcPr>
          <w:p w14:paraId="4AB300C5" w14:textId="77777777" w:rsidR="00DA6BE5" w:rsidRDefault="00DA6BE5" w:rsidP="00A670E6"/>
        </w:tc>
        <w:tc>
          <w:tcPr>
            <w:tcW w:w="1701" w:type="dxa"/>
          </w:tcPr>
          <w:p w14:paraId="50316553" w14:textId="77777777" w:rsidR="00DA6BE5" w:rsidRDefault="00DA6BE5" w:rsidP="00A670E6"/>
        </w:tc>
        <w:tc>
          <w:tcPr>
            <w:tcW w:w="3827" w:type="dxa"/>
          </w:tcPr>
          <w:p w14:paraId="1DAA95E5" w14:textId="77777777" w:rsidR="00DA6BE5" w:rsidRDefault="00DA6BE5" w:rsidP="00A670E6"/>
        </w:tc>
      </w:tr>
      <w:tr w:rsidR="00DA6BE5" w14:paraId="62A880D4" w14:textId="34452944" w:rsidTr="00DA6BE5">
        <w:tc>
          <w:tcPr>
            <w:tcW w:w="4106" w:type="dxa"/>
          </w:tcPr>
          <w:p w14:paraId="7E5AEAE4" w14:textId="77777777" w:rsidR="00DA6BE5" w:rsidRDefault="00DA6BE5" w:rsidP="00A670E6"/>
        </w:tc>
        <w:tc>
          <w:tcPr>
            <w:tcW w:w="1701" w:type="dxa"/>
          </w:tcPr>
          <w:p w14:paraId="00F218A7" w14:textId="77777777" w:rsidR="00DA6BE5" w:rsidRDefault="00DA6BE5" w:rsidP="00A670E6"/>
        </w:tc>
        <w:tc>
          <w:tcPr>
            <w:tcW w:w="3827" w:type="dxa"/>
          </w:tcPr>
          <w:p w14:paraId="5C4CDC95" w14:textId="77777777" w:rsidR="00DA6BE5" w:rsidRDefault="00DA6BE5" w:rsidP="00A670E6"/>
        </w:tc>
      </w:tr>
    </w:tbl>
    <w:p w14:paraId="614139AA" w14:textId="5A7593DC" w:rsidR="008117F6" w:rsidRDefault="008117F6" w:rsidP="00C56521"/>
    <w:p w14:paraId="1F2565C6" w14:textId="3D92A421" w:rsidR="00724A35" w:rsidRPr="004E7313" w:rsidRDefault="00FE4CA9" w:rsidP="00C56521">
      <w:pPr>
        <w:rPr>
          <w:b/>
        </w:rPr>
      </w:pPr>
      <w:r>
        <w:rPr>
          <w:b/>
        </w:rPr>
        <w:t>C</w:t>
      </w:r>
      <w:r w:rsidR="004E7313" w:rsidRPr="004E7313">
        <w:rPr>
          <w:b/>
        </w:rPr>
        <w:t>. Praktikmål</w:t>
      </w:r>
    </w:p>
    <w:p w14:paraId="01D4666F" w14:textId="325D6CD5" w:rsidR="00976EE9" w:rsidRDefault="004E7313" w:rsidP="00C56521">
      <w:r>
        <w:t xml:space="preserve">I skal nu udarbejde praktikmål for eleven, så godt som I kan, uden at have talt med arbejdsgiveren. </w:t>
      </w:r>
      <w:r w:rsidR="00C56A4A">
        <w:t>Til dette skal I anvende skema 1.B og bilag</w:t>
      </w:r>
      <w:r w:rsidR="004D0708">
        <w:t xml:space="preserve"> 3</w:t>
      </w:r>
      <w:r w:rsidR="00C56A4A">
        <w:t xml:space="preserve"> "Plakat med praktikmål"</w:t>
      </w:r>
      <w:r w:rsidR="00976EE9">
        <w:t xml:space="preserve"> (vedhæftet </w:t>
      </w:r>
      <w:r w:rsidR="008E4094">
        <w:t>mødeinvitation</w:t>
      </w:r>
      <w:bookmarkStart w:id="2" w:name="_GoBack"/>
      <w:bookmarkEnd w:id="2"/>
      <w:r w:rsidR="00976EE9">
        <w:t>)</w:t>
      </w:r>
      <w:r w:rsidR="00C56A4A">
        <w:t xml:space="preserve">. </w:t>
      </w:r>
    </w:p>
    <w:p w14:paraId="7B319ACE" w14:textId="11D05EE0" w:rsidR="00270287" w:rsidRDefault="00C56A4A" w:rsidP="00C56521">
      <w:r>
        <w:t>På plakaten indsætter I et emne ved hvert nummer og formulerer et</w:t>
      </w:r>
      <w:r w:rsidR="00270287">
        <w:t xml:space="preserve"> foreløbigt</w:t>
      </w:r>
      <w:r>
        <w:t xml:space="preserve"> praktikmål for emnet.</w:t>
      </w:r>
      <w:r w:rsidR="00270287">
        <w:t xml:space="preserve"> </w:t>
      </w:r>
    </w:p>
    <w:p w14:paraId="140BA8FC" w14:textId="761C753C" w:rsidR="00BE150B" w:rsidRDefault="00270287" w:rsidP="00270287">
      <w:r>
        <w:t>Hvert praktikmål kvalificere</w:t>
      </w:r>
      <w:r w:rsidR="009635AD">
        <w:t>r I</w:t>
      </w:r>
      <w:r>
        <w:t xml:space="preserve"> efterfølgende ved at stille det relevante spørgsmål fra skema 1.B til faglæreren og arbejdsgiveren. </w:t>
      </w:r>
      <w:r w:rsidR="00976EE9">
        <w:t>I arbejdet i dag skal I også give et bud på arbejdsgiverens svar for at</w:t>
      </w:r>
      <w:r w:rsidR="00C71940">
        <w:t xml:space="preserve"> </w:t>
      </w:r>
      <w:r w:rsidR="00976EE9">
        <w:t>kunne udarbejde skemaet.</w:t>
      </w:r>
    </w:p>
    <w:p w14:paraId="5443E9AB" w14:textId="409B1536" w:rsidR="004E7313" w:rsidRDefault="00C71940" w:rsidP="00C71940">
      <w:pPr>
        <w:jc w:val="center"/>
      </w:pPr>
      <w:r>
        <w:rPr>
          <w:noProof/>
          <w:lang w:eastAsia="da-DK"/>
        </w:rPr>
        <w:drawing>
          <wp:inline distT="0" distB="0" distL="0" distR="0" wp14:anchorId="18898D4A" wp14:editId="0099CA3D">
            <wp:extent cx="3383280" cy="4784090"/>
            <wp:effectExtent l="0" t="0" r="7620" b="0"/>
            <wp:docPr id="107" name="Billed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illede 107"/>
                    <pic:cNvPicPr>
                      <a:picLocks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F90B" w14:textId="26FE139E" w:rsidR="005B35BB" w:rsidRDefault="005B35BB" w:rsidP="00270287"/>
    <w:p w14:paraId="2434D1E9" w14:textId="38E8CEDD" w:rsidR="004E7313" w:rsidRPr="008B22A9" w:rsidRDefault="00FE4CA9" w:rsidP="004E7313">
      <w:pPr>
        <w:rPr>
          <w:b/>
        </w:rPr>
      </w:pPr>
      <w:r>
        <w:rPr>
          <w:b/>
        </w:rPr>
        <w:t>D</w:t>
      </w:r>
      <w:r w:rsidR="004E7313">
        <w:rPr>
          <w:b/>
        </w:rPr>
        <w:t>.</w:t>
      </w:r>
      <w:r w:rsidR="004E7313" w:rsidRPr="008B22A9">
        <w:rPr>
          <w:b/>
        </w:rPr>
        <w:t xml:space="preserve"> Beskriv </w:t>
      </w:r>
      <w:r w:rsidR="006063EF">
        <w:rPr>
          <w:b/>
        </w:rPr>
        <w:t xml:space="preserve">det indledende </w:t>
      </w:r>
      <w:r w:rsidR="004E7313" w:rsidRPr="008B22A9">
        <w:rPr>
          <w:b/>
        </w:rPr>
        <w:t>samarbejde med KUI</w:t>
      </w:r>
      <w:r w:rsidR="004E7313">
        <w:rPr>
          <w:b/>
        </w:rPr>
        <w:t xml:space="preserve"> og virksomheden</w:t>
      </w:r>
      <w:r>
        <w:rPr>
          <w:b/>
        </w:rPr>
        <w:t xml:space="preserve"> </w:t>
      </w:r>
      <w:r w:rsidRPr="00FE4CA9">
        <w:rPr>
          <w:i/>
        </w:rPr>
        <w:t>(ekstraopgave hvis I kan nå det)</w:t>
      </w:r>
    </w:p>
    <w:p w14:paraId="7A1FA9D2" w14:textId="0017E2A8" w:rsidR="00533ACB" w:rsidRDefault="004E7313" w:rsidP="004E7313">
      <w:r>
        <w:t>KUI har fundet praktikpladsen. Beskriv i punktform, hvad der sker</w:t>
      </w:r>
      <w:r w:rsidRPr="00DA6BE5">
        <w:t xml:space="preserve"> </w:t>
      </w:r>
      <w:r>
        <w:t>nu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54"/>
        <w:gridCol w:w="4484"/>
      </w:tblGrid>
      <w:tr w:rsidR="00533ACB" w14:paraId="06FC713C" w14:textId="0E6A7D9C" w:rsidTr="00533ACB">
        <w:tc>
          <w:tcPr>
            <w:tcW w:w="51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7BA73E2" w14:textId="6B247CEC" w:rsidR="00533ACB" w:rsidRDefault="00533ACB" w:rsidP="006063EF">
            <w:r w:rsidRPr="00C56A4A">
              <w:rPr>
                <w:sz w:val="18"/>
              </w:rPr>
              <w:t>Skema 1.D</w:t>
            </w:r>
            <w:r w:rsidR="006063EF">
              <w:rPr>
                <w:sz w:val="18"/>
              </w:rPr>
              <w:t xml:space="preserve"> Indledende samarbejde med KUI og virksomhed</w:t>
            </w:r>
          </w:p>
        </w:tc>
        <w:tc>
          <w:tcPr>
            <w:tcW w:w="448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6617F2C" w14:textId="77777777" w:rsidR="00533ACB" w:rsidRPr="00C56A4A" w:rsidRDefault="00533ACB" w:rsidP="00A670E6">
            <w:pPr>
              <w:rPr>
                <w:sz w:val="18"/>
              </w:rPr>
            </w:pPr>
          </w:p>
        </w:tc>
      </w:tr>
      <w:tr w:rsidR="00300AE6" w14:paraId="38E70848" w14:textId="055888FD" w:rsidTr="00055154">
        <w:tc>
          <w:tcPr>
            <w:tcW w:w="9638" w:type="dxa"/>
            <w:gridSpan w:val="2"/>
            <w:shd w:val="clear" w:color="auto" w:fill="222A35" w:themeFill="text2" w:themeFillShade="80"/>
          </w:tcPr>
          <w:p w14:paraId="308C08C2" w14:textId="7496AE9E" w:rsidR="00300AE6" w:rsidRDefault="006B591E" w:rsidP="00370B9C">
            <w:r>
              <w:t>Hvilke trin er der i det indledende samarbejde?</w:t>
            </w:r>
          </w:p>
        </w:tc>
      </w:tr>
      <w:tr w:rsidR="00300AE6" w14:paraId="375A2EB4" w14:textId="0738D2D2" w:rsidTr="00761536">
        <w:tc>
          <w:tcPr>
            <w:tcW w:w="9638" w:type="dxa"/>
            <w:gridSpan w:val="2"/>
          </w:tcPr>
          <w:p w14:paraId="663EB853" w14:textId="77777777" w:rsidR="00300AE6" w:rsidRDefault="00300AE6" w:rsidP="00A670E6">
            <w:pPr>
              <w:pStyle w:val="Opstilling-talellerbogst"/>
            </w:pPr>
            <w:r>
              <w:t>KUI kontakter FGU</w:t>
            </w:r>
          </w:p>
          <w:p w14:paraId="0F324330" w14:textId="77777777" w:rsidR="00300AE6" w:rsidRDefault="00300AE6" w:rsidP="00A670E6">
            <w:pPr>
              <w:pStyle w:val="Opstilling-talellerbogst"/>
            </w:pPr>
            <w:r>
              <w:t xml:space="preserve"> </w:t>
            </w:r>
          </w:p>
          <w:p w14:paraId="164845A8" w14:textId="77777777" w:rsidR="00300AE6" w:rsidRDefault="00300AE6" w:rsidP="00A670E6">
            <w:pPr>
              <w:pStyle w:val="Opstilling-talellerbogst"/>
            </w:pPr>
            <w:r>
              <w:t xml:space="preserve"> </w:t>
            </w:r>
          </w:p>
          <w:p w14:paraId="29FC7BB0" w14:textId="19A87730" w:rsidR="00300AE6" w:rsidRDefault="00300AE6" w:rsidP="00D45066">
            <w:pPr>
              <w:pStyle w:val="Opstilling-talellerbogst"/>
            </w:pPr>
            <w:r>
              <w:t xml:space="preserve"> </w:t>
            </w:r>
          </w:p>
        </w:tc>
      </w:tr>
    </w:tbl>
    <w:p w14:paraId="397E7615" w14:textId="4BF2D9EF" w:rsidR="00E46502" w:rsidRPr="00635CDE" w:rsidRDefault="00C752B2" w:rsidP="00E46502">
      <w:pPr>
        <w:jc w:val="center"/>
        <w:rPr>
          <w:b/>
          <w:sz w:val="144"/>
          <w:szCs w:val="144"/>
        </w:rPr>
      </w:pPr>
      <w:r w:rsidRPr="00970B2B"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29780A28" wp14:editId="0761CE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23900" cy="360000"/>
                <wp:effectExtent l="0" t="0" r="0" b="2540"/>
                <wp:wrapNone/>
                <wp:docPr id="37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38" name="Gruppe 38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63" name="Beslutning 63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Kombinationstegning 64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Rektangel 65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E9E0F5" w14:textId="60436808" w:rsidR="00C752B2" w:rsidRPr="00970B2B" w:rsidRDefault="00C752B2" w:rsidP="00C752B2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0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80A28" id="_x0000_s1051" style="position:absolute;left:0;text-align:left;margin-left:0;margin-top:-.05pt;width:57pt;height:28.35pt;z-index:251646975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">
                <v:group id="Gruppe 38" o:spid="_x0000_s1052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Beslutning 63" o:spid="_x0000_s1053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" fillcolor="#9a744a" stroked="f" strokeweight="1pt"/>
                  <v:shape id="Kombinationstegning 64" o:spid="_x0000_s1054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65" o:spid="_x0000_s1055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" filled="f" stroked="f" strokeweight="1pt">
                  <v:textbox inset="0,0,0,0">
                    <w:txbxContent>
                      <w:p w14:paraId="5EE9E0F5" w14:textId="60436808" w:rsidR="00C752B2" w:rsidRPr="00970B2B" w:rsidRDefault="00C752B2" w:rsidP="00C752B2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0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E46502">
        <w:rPr>
          <w:b/>
          <w:sz w:val="144"/>
          <w:szCs w:val="144"/>
        </w:rPr>
        <w:t>2</w:t>
      </w:r>
    </w:p>
    <w:p w14:paraId="4384E530" w14:textId="58AA5B1D" w:rsidR="00E46502" w:rsidRPr="001948D0" w:rsidRDefault="00E46502" w:rsidP="00E46502">
      <w:pPr>
        <w:pStyle w:val="Overskrift2"/>
        <w:jc w:val="center"/>
      </w:pPr>
      <w:r>
        <w:t>Anden</w:t>
      </w:r>
      <w:r w:rsidRPr="001948D0">
        <w:t xml:space="preserve"> </w:t>
      </w:r>
      <w:r>
        <w:t xml:space="preserve">runde </w:t>
      </w:r>
    </w:p>
    <w:p w14:paraId="5C5928F2" w14:textId="77777777" w:rsidR="00E46502" w:rsidRDefault="00E46502" w:rsidP="00E46502"/>
    <w:p w14:paraId="6384A2D4" w14:textId="53C3F9DF" w:rsidR="00E46502" w:rsidRPr="005D29EE" w:rsidRDefault="00E46502" w:rsidP="00E46502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proofErr w:type="spellStart"/>
      <w:r w:rsidRPr="00E46502">
        <w:rPr>
          <w:b/>
          <w:sz w:val="44"/>
        </w:rPr>
        <w:t>Arbejdsportfolio</w:t>
      </w:r>
      <w:proofErr w:type="spellEnd"/>
      <w:r w:rsidRPr="00E46502">
        <w:rPr>
          <w:b/>
          <w:sz w:val="44"/>
        </w:rPr>
        <w:t xml:space="preserve"> </w:t>
      </w:r>
      <w:r w:rsidR="00370B9C">
        <w:rPr>
          <w:b/>
          <w:sz w:val="44"/>
        </w:rPr>
        <w:br/>
      </w:r>
      <w:r w:rsidRPr="00E46502">
        <w:rPr>
          <w:b/>
          <w:sz w:val="44"/>
        </w:rPr>
        <w:t>og synliggørelse af faglig udvikling</w:t>
      </w:r>
    </w:p>
    <w:p w14:paraId="726793D3" w14:textId="77777777" w:rsidR="00E46502" w:rsidRPr="001948D0" w:rsidRDefault="00E46502" w:rsidP="00E46502"/>
    <w:p w14:paraId="16023877" w14:textId="16038BD6" w:rsidR="00E46502" w:rsidRPr="0038231E" w:rsidRDefault="00E46502" w:rsidP="00E46502">
      <w:pPr>
        <w:pStyle w:val="Opstilling-punkttegn"/>
        <w:numPr>
          <w:ilvl w:val="0"/>
          <w:numId w:val="0"/>
        </w:numPr>
      </w:pPr>
      <w:r w:rsidRPr="0038231E">
        <w:t>I denne opgave skal I</w:t>
      </w:r>
      <w:r>
        <w:t xml:space="preserve"> arbejde med den </w:t>
      </w:r>
      <w:r w:rsidRPr="00E46502">
        <w:t>løbende didalog</w:t>
      </w:r>
      <w:r w:rsidR="00D45066">
        <w:t>, I har</w:t>
      </w:r>
      <w:r w:rsidRPr="00E46502">
        <w:t xml:space="preserve"> med praktikvirksomhede</w:t>
      </w:r>
      <w:r>
        <w:t>n om elevens faglige udvikling.</w:t>
      </w:r>
      <w:r w:rsidR="0018534F">
        <w:br/>
      </w:r>
    </w:p>
    <w:p w14:paraId="12B6089D" w14:textId="28F49E22" w:rsidR="00E46502" w:rsidRDefault="00E46502" w:rsidP="00E46502">
      <w:pPr>
        <w:pStyle w:val="Opstilling-punkttegn"/>
        <w:numPr>
          <w:ilvl w:val="0"/>
          <w:numId w:val="0"/>
        </w:numPr>
      </w:pPr>
    </w:p>
    <w:p w14:paraId="22E9FC8D" w14:textId="6CE0E346" w:rsidR="00753138" w:rsidRPr="00C8210B" w:rsidRDefault="00753138" w:rsidP="00753138">
      <w:pPr>
        <w:pStyle w:val="Opstilling-punkttegn"/>
        <w:numPr>
          <w:ilvl w:val="0"/>
          <w:numId w:val="0"/>
        </w:numPr>
        <w:rPr>
          <w:b/>
        </w:rPr>
      </w:pPr>
      <w:r>
        <w:rPr>
          <w:b/>
        </w:rPr>
        <w:t xml:space="preserve">A. </w:t>
      </w:r>
      <w:proofErr w:type="spellStart"/>
      <w:r>
        <w:rPr>
          <w:b/>
        </w:rPr>
        <w:t>Arbejdsportfolio</w:t>
      </w:r>
      <w:proofErr w:type="spellEnd"/>
    </w:p>
    <w:p w14:paraId="37000DF7" w14:textId="0D536631" w:rsidR="0018534F" w:rsidRDefault="00753138" w:rsidP="00753138">
      <w:r>
        <w:t xml:space="preserve">Eleven skal løbende arbejde med dokumentation af processer og produkter, jf. pkt. 4.2 i fagbilagene. </w:t>
      </w:r>
      <w:r w:rsidR="0018534F" w:rsidRPr="0018534F">
        <w:t>Sproglig udvikling og faglig dokumentation skal indgå i alle fag og faglige temaer</w:t>
      </w:r>
      <w:r w:rsidR="0018534F">
        <w:t>, jf. § 28, stk. 2 i lov om FGU.</w:t>
      </w:r>
    </w:p>
    <w:p w14:paraId="34176CDE" w14:textId="75CB7B1A" w:rsidR="00753138" w:rsidRDefault="00753138" w:rsidP="00753138">
      <w:r>
        <w:t>Dokumentationen skal kunne omfatte både arbejdsprocesser og udarbejdelse af konkrete produkter.</w:t>
      </w:r>
      <w:r w:rsidRPr="00753138">
        <w:t xml:space="preserve"> </w:t>
      </w:r>
      <w:r>
        <w:t xml:space="preserve">Hvis der gennemføres </w:t>
      </w:r>
      <w:proofErr w:type="spellStart"/>
      <w:r>
        <w:t>portfolioprøve</w:t>
      </w:r>
      <w:proofErr w:type="spellEnd"/>
      <w:r>
        <w:t xml:space="preserve">, samles elevens dokumentation i en </w:t>
      </w:r>
      <w:proofErr w:type="spellStart"/>
      <w:r>
        <w:t>arbejdsportfolio</w:t>
      </w:r>
      <w:proofErr w:type="spellEnd"/>
      <w:r>
        <w:t xml:space="preserve">, som skal danne grundlag for udarbejdelsen af en </w:t>
      </w:r>
      <w:proofErr w:type="spellStart"/>
      <w:r>
        <w:t>præsentationsportfolio</w:t>
      </w:r>
      <w:proofErr w:type="spellEnd"/>
      <w:r>
        <w:t xml:space="preserve"> til brug ved prøven.</w:t>
      </w:r>
      <w:r w:rsidR="0018534F"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B81213" w14:paraId="454FD688" w14:textId="77777777" w:rsidTr="005535A7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5B3299B" w14:textId="7B586C3E" w:rsidR="00B81213" w:rsidRPr="00C56A4A" w:rsidRDefault="00B81213" w:rsidP="00B81213">
            <w:pPr>
              <w:rPr>
                <w:sz w:val="18"/>
              </w:rPr>
            </w:pPr>
            <w:r>
              <w:rPr>
                <w:sz w:val="18"/>
              </w:rPr>
              <w:t>Skema 2</w:t>
            </w:r>
            <w:r w:rsidRPr="00C56A4A">
              <w:rPr>
                <w:sz w:val="18"/>
              </w:rPr>
              <w:t>.</w:t>
            </w: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Arbejdsportfolio</w:t>
            </w:r>
            <w:proofErr w:type="spellEnd"/>
          </w:p>
        </w:tc>
      </w:tr>
      <w:tr w:rsidR="00B81213" w14:paraId="59FC0BAA" w14:textId="77777777" w:rsidTr="005535A7"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485138B4" w14:textId="77777777" w:rsidR="00B81213" w:rsidRDefault="00B81213" w:rsidP="00B81213">
            <w:r>
              <w:t>Hvornår og hvordan skal</w:t>
            </w:r>
            <w:r w:rsidRPr="00B81213">
              <w:t xml:space="preserve"> eleven dokumentere sine arbejdsopgaver og læring? </w:t>
            </w:r>
          </w:p>
          <w:p w14:paraId="22E5F43A" w14:textId="006E38DD" w:rsidR="00B81213" w:rsidRDefault="00B81213" w:rsidP="00B81213">
            <w:r>
              <w:t>(Giv e</w:t>
            </w:r>
            <w:r w:rsidRPr="00B81213">
              <w:t>ksempler på konkrete arbejdsopgaver, I beder eleven dokumentere</w:t>
            </w:r>
            <w:r>
              <w:t>)</w:t>
            </w:r>
          </w:p>
        </w:tc>
        <w:tc>
          <w:tcPr>
            <w:tcW w:w="6236" w:type="dxa"/>
            <w:shd w:val="clear" w:color="auto" w:fill="FFFFFF" w:themeFill="background1"/>
          </w:tcPr>
          <w:p w14:paraId="6AD72039" w14:textId="77777777" w:rsidR="00B81213" w:rsidRPr="006063EF" w:rsidRDefault="00B81213" w:rsidP="005535A7"/>
        </w:tc>
      </w:tr>
      <w:tr w:rsidR="00B81213" w14:paraId="60E94961" w14:textId="77777777" w:rsidTr="005535A7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35585465" w14:textId="0A37E459" w:rsidR="00B81213" w:rsidRDefault="00B81213" w:rsidP="00B81213">
            <w:r w:rsidRPr="00B81213">
              <w:t>Hvordan</w:t>
            </w:r>
            <w:r>
              <w:t xml:space="preserve"> samler eleven</w:t>
            </w:r>
            <w:r w:rsidRPr="00B81213">
              <w:t xml:space="preserve"> dokument</w:t>
            </w:r>
            <w:r>
              <w:t>ation</w:t>
            </w:r>
            <w:r w:rsidRPr="00B81213">
              <w:t xml:space="preserve"> helt konkret? </w:t>
            </w:r>
            <w:r>
              <w:br/>
              <w:t>(Fx b</w:t>
            </w:r>
            <w:r w:rsidRPr="00B81213">
              <w:t>illeder, film, tekst, audiooptagelser</w:t>
            </w:r>
            <w:r>
              <w:t>)</w:t>
            </w:r>
          </w:p>
        </w:tc>
        <w:tc>
          <w:tcPr>
            <w:tcW w:w="6236" w:type="dxa"/>
            <w:shd w:val="clear" w:color="auto" w:fill="FFFFFF" w:themeFill="background1"/>
          </w:tcPr>
          <w:p w14:paraId="18AA8627" w14:textId="77777777" w:rsidR="00B81213" w:rsidRPr="006063EF" w:rsidRDefault="00B81213" w:rsidP="005535A7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B81213" w14:paraId="635D0E7A" w14:textId="77777777" w:rsidTr="005535A7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6F961117" w14:textId="6729459D" w:rsidR="00B81213" w:rsidRDefault="00B81213" w:rsidP="005535A7">
            <w:r w:rsidRPr="00B81213">
              <w:t xml:space="preserve">Hvordan </w:t>
            </w:r>
            <w:r>
              <w:t xml:space="preserve">og hvornår </w:t>
            </w:r>
            <w:r w:rsidRPr="00B81213">
              <w:t xml:space="preserve">sikrer I, at eleven får sat de rette fagbegreber på opgaverne? </w:t>
            </w:r>
          </w:p>
          <w:p w14:paraId="70B0E574" w14:textId="44F116B0" w:rsidR="00B81213" w:rsidRDefault="00B81213" w:rsidP="00B81213">
            <w:r>
              <w:t>(F</w:t>
            </w:r>
            <w:r w:rsidRPr="00B81213">
              <w:t xml:space="preserve">x </w:t>
            </w:r>
            <w:r>
              <w:t xml:space="preserve">inddragelse af </w:t>
            </w:r>
            <w:r w:rsidRPr="00B81213">
              <w:t>faglærer</w:t>
            </w:r>
            <w:r>
              <w:t xml:space="preserve"> eller virksomhed)</w:t>
            </w:r>
          </w:p>
        </w:tc>
        <w:tc>
          <w:tcPr>
            <w:tcW w:w="6236" w:type="dxa"/>
            <w:shd w:val="clear" w:color="auto" w:fill="FFFFFF" w:themeFill="background1"/>
          </w:tcPr>
          <w:p w14:paraId="4D5F7D77" w14:textId="77777777" w:rsidR="00B81213" w:rsidRDefault="00B81213" w:rsidP="005535A7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4409C94" w14:textId="77777777" w:rsidR="00B81213" w:rsidRDefault="00B81213" w:rsidP="00753138"/>
    <w:p w14:paraId="056FE9C4" w14:textId="77777777" w:rsidR="00753138" w:rsidRPr="001948D0" w:rsidRDefault="00753138" w:rsidP="00753138">
      <w:pPr>
        <w:pStyle w:val="Opstilling-punkttegn"/>
        <w:numPr>
          <w:ilvl w:val="0"/>
          <w:numId w:val="0"/>
        </w:numPr>
      </w:pPr>
    </w:p>
    <w:p w14:paraId="6C75389D" w14:textId="77777777" w:rsidR="00E46502" w:rsidRDefault="00E46502" w:rsidP="00E46502">
      <w:pPr>
        <w:pStyle w:val="Opstilling-punkttegn"/>
        <w:numPr>
          <w:ilvl w:val="0"/>
          <w:numId w:val="0"/>
        </w:numPr>
      </w:pPr>
    </w:p>
    <w:p w14:paraId="6809C71C" w14:textId="774F70B0" w:rsidR="00E46502" w:rsidRPr="00C8210B" w:rsidRDefault="006B591E" w:rsidP="00E46502">
      <w:pPr>
        <w:pStyle w:val="Opstilling-punkttegn"/>
        <w:numPr>
          <w:ilvl w:val="0"/>
          <w:numId w:val="0"/>
        </w:numPr>
        <w:rPr>
          <w:b/>
        </w:rPr>
      </w:pPr>
      <w:r>
        <w:rPr>
          <w:b/>
        </w:rPr>
        <w:lastRenderedPageBreak/>
        <w:t>B</w:t>
      </w:r>
      <w:r w:rsidR="00E46502">
        <w:rPr>
          <w:b/>
        </w:rPr>
        <w:t xml:space="preserve">. </w:t>
      </w:r>
      <w:r w:rsidR="00D34410">
        <w:rPr>
          <w:b/>
        </w:rPr>
        <w:t>S</w:t>
      </w:r>
      <w:r w:rsidR="00D34410" w:rsidRPr="00D34410">
        <w:rPr>
          <w:b/>
        </w:rPr>
        <w:t>ynliggørelse af faglig udvikling</w:t>
      </w:r>
    </w:p>
    <w:p w14:paraId="308F9EAF" w14:textId="1A92A137" w:rsidR="00D34410" w:rsidRDefault="00D34410" w:rsidP="00D34410">
      <w:r>
        <w:t xml:space="preserve">Der er ikke krav om en særlig form for samarbejde med virksomheden (fx plakaten). Men der er krav om, at FGU </w:t>
      </w:r>
      <w:r w:rsidRPr="00D34410">
        <w:t>synliggør målene med virksomhedspraktikken for eleven og for virksomheden og følge</w:t>
      </w:r>
      <w:r>
        <w:t>r op på indfrielse af disse, jf. FGU-loven § 18, stk. 3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02"/>
        <w:gridCol w:w="6236"/>
      </w:tblGrid>
      <w:tr w:rsidR="006063EF" w14:paraId="7D40A4B8" w14:textId="77777777" w:rsidTr="00602BC9">
        <w:tc>
          <w:tcPr>
            <w:tcW w:w="9638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35FCCCD" w14:textId="27F06F77" w:rsidR="006063EF" w:rsidRPr="00C56A4A" w:rsidRDefault="006063EF" w:rsidP="005535A7">
            <w:pPr>
              <w:rPr>
                <w:sz w:val="18"/>
              </w:rPr>
            </w:pPr>
            <w:r>
              <w:rPr>
                <w:sz w:val="18"/>
              </w:rPr>
              <w:t>Skema 2</w:t>
            </w:r>
            <w:r w:rsidRPr="00C56A4A">
              <w:rPr>
                <w:sz w:val="18"/>
              </w:rPr>
              <w:t>.</w:t>
            </w:r>
            <w:r>
              <w:rPr>
                <w:sz w:val="18"/>
              </w:rPr>
              <w:t xml:space="preserve">B </w:t>
            </w:r>
            <w:r w:rsidRPr="006063EF">
              <w:rPr>
                <w:sz w:val="18"/>
              </w:rPr>
              <w:t>Synliggørelse af faglig udvikling</w:t>
            </w:r>
          </w:p>
        </w:tc>
      </w:tr>
      <w:tr w:rsidR="006063EF" w14:paraId="68C987D4" w14:textId="719B2F03" w:rsidTr="006063EF">
        <w:tc>
          <w:tcPr>
            <w:tcW w:w="3402" w:type="dxa"/>
            <w:tcBorders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33FC154A" w14:textId="65D594F6" w:rsidR="006063EF" w:rsidRDefault="006063EF" w:rsidP="006063EF">
            <w:r w:rsidRPr="006063EF">
              <w:t>Hvordan synliggør</w:t>
            </w:r>
            <w:r>
              <w:t xml:space="preserve"> FGU</w:t>
            </w:r>
            <w:r w:rsidRPr="006063EF">
              <w:t xml:space="preserve"> praktikmålene for elev og praktikvirksomhed?</w:t>
            </w:r>
          </w:p>
        </w:tc>
        <w:tc>
          <w:tcPr>
            <w:tcW w:w="6236" w:type="dxa"/>
            <w:shd w:val="clear" w:color="auto" w:fill="FFFFFF" w:themeFill="background1"/>
          </w:tcPr>
          <w:p w14:paraId="6967828B" w14:textId="77777777" w:rsidR="006063EF" w:rsidRPr="006063EF" w:rsidRDefault="006063EF" w:rsidP="006063EF"/>
        </w:tc>
      </w:tr>
      <w:tr w:rsidR="006063EF" w14:paraId="2B9E18B8" w14:textId="434D32D1" w:rsidTr="006063EF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187A6C6C" w14:textId="0D97E48A" w:rsidR="006063EF" w:rsidRDefault="006063EF" w:rsidP="006063EF">
            <w:r w:rsidRPr="006063EF">
              <w:t xml:space="preserve">Hvilken dialog har vejlederen med </w:t>
            </w:r>
            <w:r>
              <w:t>eleven</w:t>
            </w:r>
            <w:r w:rsidRPr="006063EF">
              <w:t xml:space="preserve"> undervejs om elevens indfrielse af praktikmål?</w:t>
            </w:r>
          </w:p>
        </w:tc>
        <w:tc>
          <w:tcPr>
            <w:tcW w:w="6236" w:type="dxa"/>
            <w:shd w:val="clear" w:color="auto" w:fill="FFFFFF" w:themeFill="background1"/>
          </w:tcPr>
          <w:p w14:paraId="03A35EAF" w14:textId="77777777" w:rsidR="006063EF" w:rsidRPr="006063EF" w:rsidRDefault="006063EF" w:rsidP="006063EF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6063EF" w14:paraId="04DF7B20" w14:textId="6C64508E" w:rsidTr="006063EF">
        <w:tc>
          <w:tcPr>
            <w:tcW w:w="340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A35" w:themeFill="text2" w:themeFillShade="80"/>
          </w:tcPr>
          <w:p w14:paraId="7090FA4E" w14:textId="7E4B5E0D" w:rsidR="006063EF" w:rsidRDefault="006063EF" w:rsidP="006063EF">
            <w:r>
              <w:t>Hvilken dialog har vejlederen med praktikvirksomheden undervejs om elevens indfrielse af praktikmål?</w:t>
            </w:r>
          </w:p>
        </w:tc>
        <w:tc>
          <w:tcPr>
            <w:tcW w:w="6236" w:type="dxa"/>
            <w:shd w:val="clear" w:color="auto" w:fill="FFFFFF" w:themeFill="background1"/>
          </w:tcPr>
          <w:p w14:paraId="5F734C9F" w14:textId="77777777" w:rsidR="006063EF" w:rsidRDefault="006063EF" w:rsidP="006063EF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6063EF" w14:paraId="058D32CB" w14:textId="14A3E81E" w:rsidTr="006063EF">
        <w:tc>
          <w:tcPr>
            <w:tcW w:w="3402" w:type="dxa"/>
            <w:tcBorders>
              <w:top w:val="single" w:sz="4" w:space="0" w:color="FFFFFF" w:themeColor="background1"/>
            </w:tcBorders>
            <w:shd w:val="clear" w:color="auto" w:fill="222A35" w:themeFill="text2" w:themeFillShade="80"/>
          </w:tcPr>
          <w:p w14:paraId="795323B1" w14:textId="402AF69E" w:rsidR="006063EF" w:rsidRDefault="006063EF" w:rsidP="006063EF">
            <w:r>
              <w:t>Hvordan og hvornår følger institutionen op på elevens forløbsplan?</w:t>
            </w:r>
          </w:p>
        </w:tc>
        <w:tc>
          <w:tcPr>
            <w:tcW w:w="6236" w:type="dxa"/>
            <w:shd w:val="clear" w:color="auto" w:fill="FFFFFF" w:themeFill="background1"/>
          </w:tcPr>
          <w:p w14:paraId="6F0C8709" w14:textId="77777777" w:rsidR="006063EF" w:rsidRDefault="006063EF" w:rsidP="006063EF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074C80D0" w14:textId="3E999F42" w:rsidR="004E7313" w:rsidRDefault="004E7313" w:rsidP="00C56521"/>
    <w:p w14:paraId="1B9898EC" w14:textId="1AE3EF80" w:rsidR="00724A35" w:rsidRDefault="00724A35" w:rsidP="00C56521"/>
    <w:p w14:paraId="44A3A7DE" w14:textId="479D1E9E" w:rsidR="006455C4" w:rsidRDefault="006455C4">
      <w:r>
        <w:br w:type="page"/>
      </w:r>
    </w:p>
    <w:p w14:paraId="5917B2AE" w14:textId="77777777" w:rsidR="006455C4" w:rsidRDefault="006455C4" w:rsidP="006455C4"/>
    <w:p w14:paraId="7D2E958C" w14:textId="124FA74B" w:rsidR="006455C4" w:rsidRPr="00635CDE" w:rsidRDefault="00C752B2" w:rsidP="006455C4">
      <w:pPr>
        <w:jc w:val="center"/>
        <w:rPr>
          <w:b/>
          <w:sz w:val="144"/>
          <w:szCs w:val="144"/>
        </w:rPr>
      </w:pPr>
      <w:r w:rsidRPr="00970B2B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 wp14:anchorId="31BCD8CE" wp14:editId="7B8B8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23900" cy="360000"/>
                <wp:effectExtent l="0" t="0" r="0" b="2540"/>
                <wp:wrapNone/>
                <wp:docPr id="69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60000"/>
                          <a:chOff x="0" y="0"/>
                          <a:chExt cx="2138680" cy="1164318"/>
                        </a:xfrm>
                      </wpg:grpSpPr>
                      <wpg:grpSp>
                        <wpg:cNvPr id="70" name="Gruppe 70"/>
                        <wpg:cNvGrpSpPr/>
                        <wpg:grpSpPr>
                          <a:xfrm>
                            <a:off x="0" y="0"/>
                            <a:ext cx="2138680" cy="1164318"/>
                            <a:chOff x="0" y="0"/>
                            <a:chExt cx="2115403" cy="1164318"/>
                          </a:xfrm>
                        </wpg:grpSpPr>
                        <wps:wsp>
                          <wps:cNvPr id="71" name="Beslutning 71"/>
                          <wps:cNvSpPr/>
                          <wps:spPr>
                            <a:xfrm>
                              <a:off x="0" y="0"/>
                              <a:ext cx="2115403" cy="1164318"/>
                            </a:xfrm>
                            <a:prstGeom prst="flowChartDecision">
                              <a:avLst/>
                            </a:prstGeom>
                            <a:solidFill>
                              <a:srgbClr val="9A744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Kombinationstegning 72"/>
                          <wps:cNvSpPr/>
                          <wps:spPr>
                            <a:xfrm>
                              <a:off x="167776" y="92975"/>
                              <a:ext cx="1788753" cy="537293"/>
                            </a:xfrm>
                            <a:custGeom>
                              <a:avLst/>
                              <a:gdLst>
                                <a:gd name="connsiteX0" fmla="*/ 0 w 1788753"/>
                                <a:gd name="connsiteY0" fmla="*/ 493910 h 537293"/>
                                <a:gd name="connsiteX1" fmla="*/ 894377 w 1788753"/>
                                <a:gd name="connsiteY1" fmla="*/ 0 h 537293"/>
                                <a:gd name="connsiteX2" fmla="*/ 1788753 w 1788753"/>
                                <a:gd name="connsiteY2" fmla="*/ 503921 h 537293"/>
                                <a:gd name="connsiteX3" fmla="*/ 1718672 w 1788753"/>
                                <a:gd name="connsiteY3" fmla="*/ 537293 h 537293"/>
                                <a:gd name="connsiteX4" fmla="*/ 897714 w 1788753"/>
                                <a:gd name="connsiteY4" fmla="*/ 66745 h 537293"/>
                                <a:gd name="connsiteX5" fmla="*/ 73419 w 1788753"/>
                                <a:gd name="connsiteY5" fmla="*/ 530619 h 537293"/>
                                <a:gd name="connsiteX6" fmla="*/ 0 w 1788753"/>
                                <a:gd name="connsiteY6" fmla="*/ 493910 h 5372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88753" h="537293">
                                  <a:moveTo>
                                    <a:pt x="0" y="493910"/>
                                  </a:moveTo>
                                  <a:lnTo>
                                    <a:pt x="894377" y="0"/>
                                  </a:lnTo>
                                  <a:lnTo>
                                    <a:pt x="1788753" y="503921"/>
                                  </a:lnTo>
                                  <a:lnTo>
                                    <a:pt x="1718672" y="537293"/>
                                  </a:lnTo>
                                  <a:lnTo>
                                    <a:pt x="897714" y="66745"/>
                                  </a:lnTo>
                                  <a:lnTo>
                                    <a:pt x="73419" y="530619"/>
                                  </a:lnTo>
                                  <a:lnTo>
                                    <a:pt x="0" y="493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Rektangel 73"/>
                        <wps:cNvSpPr/>
                        <wps:spPr>
                          <a:xfrm>
                            <a:off x="527847" y="153668"/>
                            <a:ext cx="1074964" cy="9585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F5D62" w14:textId="39B7C3CB" w:rsidR="00C752B2" w:rsidRPr="00970B2B" w:rsidRDefault="00C752B2" w:rsidP="00C752B2">
                              <w:pPr>
                                <w:pStyle w:val="NormalWeb"/>
                                <w:spacing w:after="0" w:line="168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45</w:t>
                              </w:r>
                              <w:r w:rsidRPr="00970B2B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in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CD8CE" id="_x0000_s1056" style="position:absolute;left:0;text-align:left;margin-left:0;margin-top:-.05pt;width:57pt;height:28.35pt;z-index:251645950;mso-position-horizontal-relative:margin;mso-position-vertical-relative:text;mso-width-relative:margin;mso-height-relative:margin" coordsize="21386,1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">
                <v:group id="Gruppe 70" o:spid="_x0000_s1057" style="position:absolute;width:21386;height:11643" coordsize="21154,1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Beslutning 71" o:spid="_x0000_s1058" type="#_x0000_t110" style="position:absolute;width:21154;height:11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" fillcolor="#9a744a" stroked="f" strokeweight="1pt"/>
                  <v:shape id="Kombinationstegning 72" o:spid="_x0000_s1059" style="position:absolute;left:1677;top:929;width:17888;height:5373;visibility:visible;mso-wrap-style:square;v-text-anchor:middle" coordsize="1788753,537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" path="m,493910l894377,r894376,503921l1718672,537293,897714,66745,73419,530619,,493910xe" stroked="f" strokeweight="1pt">
                    <v:stroke joinstyle="miter"/>
                    <v:path arrowok="t" o:connecttype="custom" o:connectlocs="0,493910;894377,0;1788753,503921;1718672,537293;897714,66745;73419,530619;0,493910" o:connectangles="0,0,0,0,0,0,0"/>
                  </v:shape>
                </v:group>
                <v:rect id="Rektangel 73" o:spid="_x0000_s1060" style="position:absolute;left:5278;top:1536;width:10750;height:9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" filled="f" stroked="f" strokeweight="1pt">
                  <v:textbox inset="0,0,0,0">
                    <w:txbxContent>
                      <w:p w14:paraId="750F5D62" w14:textId="39B7C3CB" w:rsidR="00C752B2" w:rsidRPr="00970B2B" w:rsidRDefault="00C752B2" w:rsidP="00C752B2">
                        <w:pPr>
                          <w:pStyle w:val="NormalWeb"/>
                          <w:spacing w:after="0" w:line="168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45</w:t>
                        </w:r>
                        <w:r w:rsidRPr="00970B2B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br/>
                          <w:t>min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455C4">
        <w:rPr>
          <w:b/>
          <w:sz w:val="144"/>
          <w:szCs w:val="144"/>
        </w:rPr>
        <w:t>3</w:t>
      </w:r>
    </w:p>
    <w:p w14:paraId="7F2C21FA" w14:textId="615B985F" w:rsidR="006455C4" w:rsidRPr="001948D0" w:rsidRDefault="006455C4" w:rsidP="006455C4">
      <w:pPr>
        <w:pStyle w:val="Overskrift2"/>
        <w:jc w:val="center"/>
      </w:pPr>
      <w:r>
        <w:t>Tredje</w:t>
      </w:r>
      <w:r w:rsidRPr="001948D0">
        <w:t xml:space="preserve"> </w:t>
      </w:r>
      <w:r>
        <w:t xml:space="preserve">runde </w:t>
      </w:r>
    </w:p>
    <w:p w14:paraId="5B20796B" w14:textId="77777777" w:rsidR="006455C4" w:rsidRDefault="006455C4" w:rsidP="006455C4"/>
    <w:p w14:paraId="07DED29E" w14:textId="576D3F7A" w:rsidR="006455C4" w:rsidRPr="005D29EE" w:rsidRDefault="006455C4" w:rsidP="006455C4">
      <w:pPr>
        <w:pStyle w:val="Opstilling-punkttegn"/>
        <w:numPr>
          <w:ilvl w:val="0"/>
          <w:numId w:val="0"/>
        </w:numPr>
        <w:jc w:val="center"/>
        <w:rPr>
          <w:b/>
          <w:sz w:val="44"/>
        </w:rPr>
      </w:pPr>
      <w:r>
        <w:rPr>
          <w:b/>
          <w:sz w:val="44"/>
        </w:rPr>
        <w:t>Skoleforløb</w:t>
      </w:r>
    </w:p>
    <w:p w14:paraId="0A42BB96" w14:textId="77777777" w:rsidR="006455C4" w:rsidRPr="001948D0" w:rsidRDefault="006455C4" w:rsidP="006455C4"/>
    <w:p w14:paraId="3D232835" w14:textId="7666996B" w:rsidR="006455C4" w:rsidRPr="0038231E" w:rsidRDefault="006455C4" w:rsidP="006455C4">
      <w:pPr>
        <w:pStyle w:val="Opstilling-punkttegn"/>
        <w:numPr>
          <w:ilvl w:val="0"/>
          <w:numId w:val="0"/>
        </w:numPr>
      </w:pPr>
      <w:r w:rsidRPr="0038231E">
        <w:t>I denne opgave skal I</w:t>
      </w:r>
      <w:r>
        <w:t xml:space="preserve"> planlægge elevens skoleforløb.</w:t>
      </w:r>
      <w:r>
        <w:br/>
      </w:r>
    </w:p>
    <w:p w14:paraId="42C15107" w14:textId="1777A6FC" w:rsidR="006455C4" w:rsidRPr="006455C4" w:rsidRDefault="006455C4" w:rsidP="006455C4">
      <w:pPr>
        <w:pStyle w:val="Opstilling-punkttegn"/>
        <w:numPr>
          <w:ilvl w:val="0"/>
          <w:numId w:val="0"/>
        </w:numPr>
        <w:ind w:left="360" w:hanging="360"/>
      </w:pPr>
      <w:r w:rsidRPr="006455C4">
        <w:t xml:space="preserve">For at planlægge </w:t>
      </w:r>
      <w:r w:rsidR="00A343BE">
        <w:t>de</w:t>
      </w:r>
      <w:r w:rsidRPr="006455C4">
        <w:t xml:space="preserve"> relevante skoleaktiviteter </w:t>
      </w:r>
      <w:r>
        <w:t>skal I bruge</w:t>
      </w:r>
      <w:r w:rsidRPr="006455C4">
        <w:t>:</w:t>
      </w:r>
    </w:p>
    <w:p w14:paraId="0D4E4766" w14:textId="77777777" w:rsidR="006455C4" w:rsidRPr="006455C4" w:rsidRDefault="006455C4" w:rsidP="006455C4">
      <w:pPr>
        <w:pStyle w:val="Opstilling-punkttegn"/>
        <w:numPr>
          <w:ilvl w:val="0"/>
          <w:numId w:val="49"/>
        </w:numPr>
      </w:pPr>
      <w:r w:rsidRPr="006455C4">
        <w:t>Eventuelle ønsker fra arbejdsgiveren</w:t>
      </w:r>
    </w:p>
    <w:p w14:paraId="0F15BCF8" w14:textId="7AD4CC82" w:rsidR="006455C4" w:rsidRPr="006455C4" w:rsidRDefault="006455C4" w:rsidP="006455C4">
      <w:pPr>
        <w:pStyle w:val="Opstilling-punkttegn"/>
        <w:numPr>
          <w:ilvl w:val="0"/>
          <w:numId w:val="49"/>
        </w:numPr>
      </w:pPr>
      <w:proofErr w:type="spellStart"/>
      <w:r w:rsidRPr="006455C4">
        <w:t>Vidensmålene</w:t>
      </w:r>
      <w:proofErr w:type="spellEnd"/>
      <w:r w:rsidRPr="006455C4">
        <w:t xml:space="preserve"> fra </w:t>
      </w:r>
      <w:hyperlink r:id="rId12" w:history="1">
        <w:r w:rsidRPr="006455C4">
          <w:rPr>
            <w:rStyle w:val="Hyperlink"/>
          </w:rPr>
          <w:t>fagbilaget (afsnit 2.1)</w:t>
        </w:r>
      </w:hyperlink>
    </w:p>
    <w:p w14:paraId="4FFF3050" w14:textId="7D6148E0" w:rsidR="006455C4" w:rsidRPr="006455C4" w:rsidRDefault="006455C4" w:rsidP="006455C4">
      <w:pPr>
        <w:pStyle w:val="Opstilling-punkttegn"/>
        <w:numPr>
          <w:ilvl w:val="0"/>
          <w:numId w:val="49"/>
        </w:numPr>
      </w:pPr>
      <w:r w:rsidRPr="006455C4">
        <w:t xml:space="preserve">Evt. færdighedsmål fra </w:t>
      </w:r>
      <w:r w:rsidRPr="004601A7">
        <w:t>fagbilaget (afsnit 2.1)</w:t>
      </w:r>
      <w:r w:rsidRPr="006455C4">
        <w:t xml:space="preserve"> som ikke bliver dækket af praktikken</w:t>
      </w:r>
    </w:p>
    <w:p w14:paraId="0BED4C13" w14:textId="2C001EE7" w:rsidR="006455C4" w:rsidRPr="006455C4" w:rsidRDefault="006455C4" w:rsidP="006455C4">
      <w:pPr>
        <w:pStyle w:val="Opstilling-punkttegn"/>
        <w:numPr>
          <w:ilvl w:val="0"/>
          <w:numId w:val="49"/>
        </w:numPr>
      </w:pPr>
      <w:r w:rsidRPr="006455C4">
        <w:t xml:space="preserve">Evt. kompetencemål fra </w:t>
      </w:r>
      <w:r w:rsidRPr="004601A7">
        <w:t>fagbilaget (afsnit 2.1.),</w:t>
      </w:r>
      <w:r w:rsidRPr="006455C4">
        <w:t xml:space="preserve"> som ikke bliver dækket tilstrækkeligt af praktik og de resterende skoleforløb.</w:t>
      </w:r>
    </w:p>
    <w:p w14:paraId="08CA545F" w14:textId="639EA862" w:rsidR="006455C4" w:rsidRDefault="006455C4" w:rsidP="006455C4">
      <w:pPr>
        <w:pStyle w:val="Opstilling-punkttegn"/>
        <w:numPr>
          <w:ilvl w:val="0"/>
          <w:numId w:val="0"/>
        </w:numPr>
      </w:pPr>
    </w:p>
    <w:p w14:paraId="58AEA1EC" w14:textId="77777777" w:rsidR="001B3397" w:rsidRDefault="001B3397" w:rsidP="006455C4">
      <w:pPr>
        <w:pStyle w:val="Opstilling-punkttegn"/>
        <w:numPr>
          <w:ilvl w:val="0"/>
          <w:numId w:val="0"/>
        </w:numPr>
      </w:pPr>
    </w:p>
    <w:p w14:paraId="0408DF4F" w14:textId="3CEE942E" w:rsidR="001B3397" w:rsidRPr="001B3397" w:rsidRDefault="001B3397" w:rsidP="006455C4">
      <w:pPr>
        <w:pStyle w:val="Opstilling-punkttegn"/>
        <w:numPr>
          <w:ilvl w:val="0"/>
          <w:numId w:val="0"/>
        </w:numPr>
        <w:rPr>
          <w:b/>
        </w:rPr>
      </w:pPr>
      <w:r w:rsidRPr="001B3397">
        <w:rPr>
          <w:b/>
        </w:rPr>
        <w:t>A. Skoleforløb</w:t>
      </w:r>
    </w:p>
    <w:p w14:paraId="27B78001" w14:textId="154D89DF" w:rsidR="001B3397" w:rsidRDefault="001B3397" w:rsidP="006455C4">
      <w:pPr>
        <w:pStyle w:val="Opstilling-punkttegn"/>
        <w:numPr>
          <w:ilvl w:val="0"/>
          <w:numId w:val="0"/>
        </w:numPr>
      </w:pPr>
      <w:r>
        <w:t xml:space="preserve">Skab nogle skoleforløb, der sikrer, at eleven opnår </w:t>
      </w:r>
      <w:proofErr w:type="spellStart"/>
      <w:r>
        <w:t>vidensmålene</w:t>
      </w:r>
      <w:proofErr w:type="spellEnd"/>
      <w:r>
        <w:t xml:space="preserve"> i fagbilaget. </w:t>
      </w:r>
    </w:p>
    <w:p w14:paraId="5502ECB0" w14:textId="77777777" w:rsidR="001B3397" w:rsidRDefault="001B3397" w:rsidP="006455C4">
      <w:pPr>
        <w:pStyle w:val="Opstilling-punkttegn"/>
        <w:numPr>
          <w:ilvl w:val="0"/>
          <w:numId w:val="0"/>
        </w:numPr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678"/>
        <w:gridCol w:w="4956"/>
      </w:tblGrid>
      <w:tr w:rsidR="00814A82" w14:paraId="59146D87" w14:textId="77777777" w:rsidTr="005535A7">
        <w:tc>
          <w:tcPr>
            <w:tcW w:w="963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783099B" w14:textId="09837C8E" w:rsidR="00814A82" w:rsidRDefault="00814A82" w:rsidP="00814A82">
            <w:r w:rsidRPr="00C56A4A">
              <w:rPr>
                <w:sz w:val="18"/>
              </w:rPr>
              <w:t xml:space="preserve">Skema </w:t>
            </w:r>
            <w:r>
              <w:rPr>
                <w:sz w:val="18"/>
              </w:rPr>
              <w:t>3</w:t>
            </w:r>
            <w:r w:rsidRPr="00C56A4A">
              <w:rPr>
                <w:sz w:val="18"/>
              </w:rPr>
              <w:t>.</w:t>
            </w:r>
            <w:r>
              <w:rPr>
                <w:sz w:val="18"/>
              </w:rPr>
              <w:t xml:space="preserve">A </w:t>
            </w:r>
            <w:proofErr w:type="spellStart"/>
            <w:r>
              <w:rPr>
                <w:sz w:val="18"/>
              </w:rPr>
              <w:t>Vidensmål</w:t>
            </w:r>
            <w:proofErr w:type="spellEnd"/>
            <w:r>
              <w:rPr>
                <w:sz w:val="18"/>
              </w:rPr>
              <w:t xml:space="preserve"> og skoleforløb</w:t>
            </w:r>
          </w:p>
        </w:tc>
      </w:tr>
      <w:tr w:rsidR="00814A82" w14:paraId="5C7714F5" w14:textId="77777777" w:rsidTr="00814A82">
        <w:tc>
          <w:tcPr>
            <w:tcW w:w="4678" w:type="dxa"/>
            <w:shd w:val="clear" w:color="auto" w:fill="222A35" w:themeFill="text2" w:themeFillShade="80"/>
          </w:tcPr>
          <w:p w14:paraId="7FBAB54C" w14:textId="4A79D8C3" w:rsidR="00814A82" w:rsidRDefault="00814A82" w:rsidP="005535A7">
            <w:proofErr w:type="spellStart"/>
            <w:r>
              <w:t>Vidensmål</w:t>
            </w:r>
            <w:proofErr w:type="spellEnd"/>
          </w:p>
        </w:tc>
        <w:tc>
          <w:tcPr>
            <w:tcW w:w="4956" w:type="dxa"/>
            <w:shd w:val="clear" w:color="auto" w:fill="222A35" w:themeFill="text2" w:themeFillShade="80"/>
          </w:tcPr>
          <w:p w14:paraId="3C9FE092" w14:textId="42D67A75" w:rsidR="00814A82" w:rsidRDefault="00814A82" w:rsidP="005535A7">
            <w:r>
              <w:t>Skoleforløb</w:t>
            </w:r>
          </w:p>
        </w:tc>
      </w:tr>
      <w:tr w:rsidR="00814A82" w14:paraId="625F513D" w14:textId="77777777" w:rsidTr="00814A82">
        <w:tc>
          <w:tcPr>
            <w:tcW w:w="4678" w:type="dxa"/>
          </w:tcPr>
          <w:p w14:paraId="5F6BE5A0" w14:textId="77777777" w:rsidR="00814A82" w:rsidRDefault="00814A82" w:rsidP="005535A7"/>
        </w:tc>
        <w:tc>
          <w:tcPr>
            <w:tcW w:w="4956" w:type="dxa"/>
          </w:tcPr>
          <w:p w14:paraId="6066C9F9" w14:textId="77777777" w:rsidR="00814A82" w:rsidRDefault="00814A82" w:rsidP="005535A7"/>
        </w:tc>
      </w:tr>
      <w:tr w:rsidR="00814A82" w14:paraId="263459A5" w14:textId="77777777" w:rsidTr="00814A82">
        <w:tc>
          <w:tcPr>
            <w:tcW w:w="4678" w:type="dxa"/>
          </w:tcPr>
          <w:p w14:paraId="7DBC6DB1" w14:textId="77777777" w:rsidR="00814A82" w:rsidRDefault="00814A82" w:rsidP="005535A7"/>
        </w:tc>
        <w:tc>
          <w:tcPr>
            <w:tcW w:w="4956" w:type="dxa"/>
          </w:tcPr>
          <w:p w14:paraId="00AA7417" w14:textId="77777777" w:rsidR="00814A82" w:rsidRDefault="00814A82" w:rsidP="005535A7"/>
        </w:tc>
      </w:tr>
      <w:tr w:rsidR="00814A82" w14:paraId="0DA1D9BC" w14:textId="77777777" w:rsidTr="00814A82">
        <w:tc>
          <w:tcPr>
            <w:tcW w:w="4678" w:type="dxa"/>
          </w:tcPr>
          <w:p w14:paraId="415FC6C4" w14:textId="77777777" w:rsidR="00814A82" w:rsidRDefault="00814A82" w:rsidP="005535A7"/>
        </w:tc>
        <w:tc>
          <w:tcPr>
            <w:tcW w:w="4956" w:type="dxa"/>
          </w:tcPr>
          <w:p w14:paraId="7F0F6BA7" w14:textId="77777777" w:rsidR="00814A82" w:rsidRDefault="00814A82" w:rsidP="005535A7"/>
        </w:tc>
      </w:tr>
      <w:tr w:rsidR="00814A82" w14:paraId="49E1B92E" w14:textId="77777777" w:rsidTr="00814A82">
        <w:tc>
          <w:tcPr>
            <w:tcW w:w="4678" w:type="dxa"/>
          </w:tcPr>
          <w:p w14:paraId="152AC2B6" w14:textId="77777777" w:rsidR="00814A82" w:rsidRDefault="00814A82" w:rsidP="005535A7"/>
        </w:tc>
        <w:tc>
          <w:tcPr>
            <w:tcW w:w="4956" w:type="dxa"/>
          </w:tcPr>
          <w:p w14:paraId="58B599FF" w14:textId="77777777" w:rsidR="00814A82" w:rsidRDefault="00814A82" w:rsidP="005535A7"/>
        </w:tc>
      </w:tr>
      <w:tr w:rsidR="00814A82" w14:paraId="669DBF58" w14:textId="77777777" w:rsidTr="00814A82">
        <w:tc>
          <w:tcPr>
            <w:tcW w:w="4678" w:type="dxa"/>
          </w:tcPr>
          <w:p w14:paraId="738A08FA" w14:textId="77777777" w:rsidR="00814A82" w:rsidRDefault="00814A82" w:rsidP="005535A7"/>
        </w:tc>
        <w:tc>
          <w:tcPr>
            <w:tcW w:w="4956" w:type="dxa"/>
          </w:tcPr>
          <w:p w14:paraId="0FD12C50" w14:textId="77777777" w:rsidR="00814A82" w:rsidRDefault="00814A82" w:rsidP="005535A7"/>
        </w:tc>
      </w:tr>
      <w:tr w:rsidR="00814A82" w14:paraId="1D6CDAFB" w14:textId="77777777" w:rsidTr="00814A82">
        <w:tc>
          <w:tcPr>
            <w:tcW w:w="4678" w:type="dxa"/>
          </w:tcPr>
          <w:p w14:paraId="4CC27B58" w14:textId="77777777" w:rsidR="00814A82" w:rsidRDefault="00814A82" w:rsidP="005535A7"/>
        </w:tc>
        <w:tc>
          <w:tcPr>
            <w:tcW w:w="4956" w:type="dxa"/>
          </w:tcPr>
          <w:p w14:paraId="6F9E0D30" w14:textId="77777777" w:rsidR="00814A82" w:rsidRDefault="00814A82" w:rsidP="005535A7"/>
        </w:tc>
      </w:tr>
      <w:tr w:rsidR="00814A82" w14:paraId="1C76669E" w14:textId="77777777" w:rsidTr="00814A82">
        <w:tc>
          <w:tcPr>
            <w:tcW w:w="4678" w:type="dxa"/>
          </w:tcPr>
          <w:p w14:paraId="7419A26D" w14:textId="77777777" w:rsidR="00814A82" w:rsidRDefault="00814A82" w:rsidP="005535A7"/>
        </w:tc>
        <w:tc>
          <w:tcPr>
            <w:tcW w:w="4956" w:type="dxa"/>
          </w:tcPr>
          <w:p w14:paraId="41094A5B" w14:textId="77777777" w:rsidR="00814A82" w:rsidRDefault="00814A82" w:rsidP="005535A7"/>
        </w:tc>
      </w:tr>
    </w:tbl>
    <w:p w14:paraId="71AC612C" w14:textId="76720512" w:rsidR="00B97EE2" w:rsidRDefault="00B97EE2" w:rsidP="00C56521"/>
    <w:p w14:paraId="0F398192" w14:textId="1BB28789" w:rsidR="00814A82" w:rsidRDefault="00814A82" w:rsidP="00C56521"/>
    <w:p w14:paraId="200FBB19" w14:textId="77777777" w:rsidR="00FC23F9" w:rsidRDefault="00FC23F9">
      <w:r>
        <w:br w:type="page"/>
      </w:r>
    </w:p>
    <w:p w14:paraId="2B0640A1" w14:textId="0E77AC0A" w:rsidR="00814A82" w:rsidRPr="00FC23F9" w:rsidRDefault="001B3397" w:rsidP="00C56521">
      <w:pPr>
        <w:rPr>
          <w:b/>
        </w:rPr>
      </w:pPr>
      <w:r w:rsidRPr="00FC23F9">
        <w:rPr>
          <w:b/>
        </w:rPr>
        <w:lastRenderedPageBreak/>
        <w:t>B. Samlet plan for elevens forløb</w:t>
      </w:r>
    </w:p>
    <w:p w14:paraId="0C1A5947" w14:textId="30A49DCD" w:rsidR="001B3397" w:rsidRDefault="00FC23F9" w:rsidP="00C56521">
      <w:r w:rsidRPr="00FC23F9">
        <w:t>Beskriv hvordan forløbet kronologisk kan se ud</w:t>
      </w:r>
      <w:r>
        <w:t xml:space="preserve"> for eleven. Overvej gerne muligheder for faste skoleperioder på FGU for egu-elever, så de kan få tilknytning til et hold.</w:t>
      </w:r>
      <w:r w:rsidR="00DF6F55">
        <w:t xml:space="preserve"> Husk at fordelingen skal være ca. 1/3 skole og 2/3 praktik.</w:t>
      </w:r>
    </w:p>
    <w:p w14:paraId="394D7D74" w14:textId="24313EE6" w:rsidR="001B3397" w:rsidRDefault="001B3397" w:rsidP="00C56521"/>
    <w:tbl>
      <w:tblPr>
        <w:tblW w:w="9700" w:type="dxa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24"/>
        <w:gridCol w:w="1283"/>
        <w:gridCol w:w="2893"/>
      </w:tblGrid>
      <w:tr w:rsidR="00FC23F9" w:rsidRPr="001B3397" w14:paraId="5E147A0E" w14:textId="77777777" w:rsidTr="00FC23F9">
        <w:tc>
          <w:tcPr>
            <w:tcW w:w="5524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56D8C3D6" w14:textId="49D25D7C" w:rsidR="00FC23F9" w:rsidRPr="00FC23F9" w:rsidRDefault="00FC23F9" w:rsidP="00FC23F9">
            <w:pPr>
              <w:rPr>
                <w:bCs/>
                <w:sz w:val="18"/>
                <w:szCs w:val="18"/>
              </w:rPr>
            </w:pPr>
            <w:r w:rsidRPr="00FC23F9">
              <w:rPr>
                <w:bCs/>
                <w:sz w:val="18"/>
                <w:szCs w:val="18"/>
              </w:rPr>
              <w:t>Skema 3.B Samlet plan</w:t>
            </w:r>
          </w:p>
        </w:tc>
        <w:tc>
          <w:tcPr>
            <w:tcW w:w="1283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DCF78" w14:textId="149BEDE6" w:rsidR="00FC23F9" w:rsidRPr="00FC23F9" w:rsidRDefault="00FC23F9" w:rsidP="001B339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93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D098E" w14:textId="7E0A3AA5" w:rsidR="00FC23F9" w:rsidRPr="00FC23F9" w:rsidRDefault="00FC23F9" w:rsidP="001B339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inline distT="0" distB="0" distL="0" distR="0" wp14:anchorId="6978D1D6" wp14:editId="74ADEDFF">
                      <wp:extent cx="1401514" cy="144017"/>
                      <wp:effectExtent l="0" t="0" r="0" b="8890"/>
                      <wp:docPr id="35" name="Gruppe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1514" cy="144017"/>
                                <a:chOff x="113383" y="48711"/>
                                <a:chExt cx="1402040" cy="144474"/>
                              </a:xfrm>
                            </wpg:grpSpPr>
                            <wps:wsp>
                              <wps:cNvPr id="31" name="Rektangel 2"/>
                              <wps:cNvSpPr/>
                              <wps:spPr>
                                <a:xfrm>
                                  <a:off x="754558" y="62189"/>
                                  <a:ext cx="126047" cy="126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lIns="0" tIns="0" rIns="0" bIns="0" rtlCol="0" anchor="ctr"/>
                            </wps:wsp>
                            <wps:wsp>
                              <wps:cNvPr id="32" name="Rektangel 9"/>
                              <wps:cNvSpPr/>
                              <wps:spPr>
                                <a:xfrm>
                                  <a:off x="113383" y="54535"/>
                                  <a:ext cx="126047" cy="126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04042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lIns="0" tIns="0" rIns="0" bIns="0" rtlCol="0" anchor="ctr"/>
                            </wps:wsp>
                            <wps:wsp>
                              <wps:cNvPr id="33" name="Pladsholder til indhold 8"/>
                              <wps:cNvSpPr>
                                <a:spLocks noGrp="1"/>
                              </wps:cNvSpPr>
                              <wps:spPr>
                                <a:xfrm>
                                  <a:off x="933763" y="48729"/>
                                  <a:ext cx="581660" cy="14445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F825047" w14:textId="77777777" w:rsidR="00FC23F9" w:rsidRPr="004601A7" w:rsidRDefault="00FC23F9" w:rsidP="00FC23F9">
                                    <w:pPr>
                                      <w:pStyle w:val="NormalWeb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4601A7">
                                      <w:rPr>
                                        <w:rFonts w:asciiTheme="minorHAnsi" w:eastAsia="+mn-ea" w:hAnsiTheme="minorHAnsi" w:cstheme="minorHAnsi"/>
                                        <w:color w:val="161616"/>
                                        <w:kern w:val="24"/>
                                        <w:sz w:val="20"/>
                                        <w:szCs w:val="20"/>
                                      </w:rPr>
                                      <w:t>Praktik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rtlCol="0" anchor="t">
                                <a:noAutofit/>
                              </wps:bodyPr>
                            </wps:wsp>
                            <wps:wsp>
                              <wps:cNvPr id="34" name="Pladsholder til indhold 8"/>
                              <wps:cNvSpPr>
                                <a:spLocks noGrp="1"/>
                              </wps:cNvSpPr>
                              <wps:spPr>
                                <a:xfrm>
                                  <a:off x="296883" y="48711"/>
                                  <a:ext cx="539750" cy="14445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154E75CF" w14:textId="77777777" w:rsidR="00FC23F9" w:rsidRPr="004601A7" w:rsidRDefault="00FC23F9" w:rsidP="00FC23F9">
                                    <w:pPr>
                                      <w:pStyle w:val="NormalWeb"/>
                                      <w:spacing w:after="0" w:line="240" w:lineRule="auto"/>
                                      <w:rPr>
                                        <w:rFonts w:asciiTheme="minorHAnsi" w:hAnsiTheme="minorHAnsi"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4601A7">
                                      <w:rPr>
                                        <w:rFonts w:asciiTheme="minorHAnsi" w:eastAsia="+mn-ea" w:hAnsiTheme="minorHAnsi" w:cstheme="minorHAnsi"/>
                                        <w:color w:val="161616"/>
                                        <w:kern w:val="24"/>
                                        <w:sz w:val="20"/>
                                        <w:szCs w:val="20"/>
                                      </w:rPr>
                                      <w:t>Skole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8D1D6" id="Gruppe 35" o:spid="_x0000_s1070" style="width:110.35pt;height:11.35pt;mso-position-horizontal-relative:char;mso-position-vertical-relative:line" coordorigin="1133,487" coordsize="14020,1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">
                      <v:rect id="Rektangel 2" o:spid="_x0000_s1071" style="position:absolute;left:7545;top:621;width:1261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" strokecolor="black [3213]" strokeweight="1pt">
                        <v:textbox inset="0,0,0,0"/>
                      </v:rect>
                      <v:rect id="Rektangel 9" o:spid="_x0000_s1072" style="position:absolute;left:1133;top:545;width:1261;height:1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" fillcolor="#b2b2b4" strokecolor="black [3213]" strokeweight="1pt">
                        <v:textbox inset="0,0,0,0"/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B3397" w:rsidRPr="001B3397" w14:paraId="07A3242D" w14:textId="77777777" w:rsidTr="00FC23F9">
        <w:tc>
          <w:tcPr>
            <w:tcW w:w="5524" w:type="dxa"/>
            <w:tcBorders>
              <w:top w:val="single" w:sz="4" w:space="0" w:color="007A98"/>
              <w:left w:val="single" w:sz="4" w:space="0" w:color="007A98"/>
              <w:bottom w:val="single" w:sz="4" w:space="0" w:color="000000" w:themeColor="text1"/>
              <w:right w:val="nil"/>
            </w:tcBorders>
            <w:shd w:val="clear" w:color="auto" w:fill="222A35" w:themeFill="text2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1D0680" w14:textId="00F048A6" w:rsidR="001B3397" w:rsidRPr="001B3397" w:rsidRDefault="001B3397" w:rsidP="001B3397">
            <w:r w:rsidRPr="001B3397">
              <w:rPr>
                <w:b/>
                <w:bCs/>
              </w:rPr>
              <w:t> </w:t>
            </w:r>
            <w:r>
              <w:rPr>
                <w:b/>
                <w:bCs/>
              </w:rPr>
              <w:t>Skoleforløb/praktik</w:t>
            </w:r>
          </w:p>
        </w:tc>
        <w:tc>
          <w:tcPr>
            <w:tcW w:w="1283" w:type="dxa"/>
            <w:tcBorders>
              <w:top w:val="single" w:sz="4" w:space="0" w:color="007A98"/>
              <w:left w:val="nil"/>
              <w:bottom w:val="single" w:sz="4" w:space="0" w:color="000000" w:themeColor="text1"/>
              <w:right w:val="nil"/>
            </w:tcBorders>
            <w:shd w:val="clear" w:color="auto" w:fill="222A35" w:themeFill="text2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8F440D" w14:textId="7DDAF516" w:rsidR="001B3397" w:rsidRPr="001B3397" w:rsidRDefault="001B3397" w:rsidP="001B3397">
            <w:r>
              <w:rPr>
                <w:b/>
                <w:bCs/>
              </w:rPr>
              <w:t>Varighed</w:t>
            </w:r>
          </w:p>
        </w:tc>
        <w:tc>
          <w:tcPr>
            <w:tcW w:w="2893" w:type="dxa"/>
            <w:tcBorders>
              <w:top w:val="single" w:sz="4" w:space="0" w:color="007A98"/>
              <w:left w:val="nil"/>
              <w:bottom w:val="single" w:sz="4" w:space="0" w:color="000000" w:themeColor="text1"/>
              <w:right w:val="single" w:sz="4" w:space="0" w:color="007A98"/>
            </w:tcBorders>
            <w:shd w:val="clear" w:color="auto" w:fill="222A35" w:themeFill="text2" w:themeFillShade="8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2819D" w14:textId="77777777" w:rsidR="001B3397" w:rsidRPr="001B3397" w:rsidRDefault="001B3397" w:rsidP="001B3397">
            <w:r w:rsidRPr="001B3397">
              <w:rPr>
                <w:b/>
                <w:bCs/>
              </w:rPr>
              <w:t>Periode</w:t>
            </w:r>
          </w:p>
        </w:tc>
      </w:tr>
      <w:tr w:rsidR="001B3397" w:rsidRPr="001B3397" w14:paraId="54FE6302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AF9869" w14:textId="4C093C38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76A141" w14:textId="380CCA41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14FB6E" w14:textId="170F1106" w:rsidR="001B3397" w:rsidRPr="001B3397" w:rsidRDefault="001B3397" w:rsidP="00FC23F9"/>
        </w:tc>
      </w:tr>
      <w:tr w:rsidR="001B3397" w:rsidRPr="001B3397" w14:paraId="7651C9A4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91879" w14:textId="6E9D4AB3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9C9E24" w14:textId="6ED7F9F6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6BB029" w14:textId="34E9225C" w:rsidR="001B3397" w:rsidRPr="001B3397" w:rsidRDefault="001B3397" w:rsidP="00FC23F9"/>
        </w:tc>
      </w:tr>
      <w:tr w:rsidR="001B3397" w:rsidRPr="001B3397" w14:paraId="230BD46C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B193FC" w14:textId="505AB6D0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870AAE" w14:textId="0F627CCE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190C6" w14:textId="2347AA71" w:rsidR="001B3397" w:rsidRPr="001B3397" w:rsidRDefault="001B3397" w:rsidP="00FC23F9"/>
        </w:tc>
      </w:tr>
      <w:tr w:rsidR="001B3397" w:rsidRPr="001B3397" w14:paraId="1BD0F2E4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0FA92" w14:textId="260B4578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F96385" w14:textId="5D7D2BEF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BACCC" w14:textId="43242A72" w:rsidR="001B3397" w:rsidRPr="001B3397" w:rsidRDefault="001B3397" w:rsidP="00FC23F9"/>
        </w:tc>
      </w:tr>
      <w:tr w:rsidR="001B3397" w:rsidRPr="001B3397" w14:paraId="6E1B9528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02D425" w14:textId="5C5EF090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915594" w14:textId="3282BB79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8CC2D6" w14:textId="1974D7AD" w:rsidR="001B3397" w:rsidRPr="001B3397" w:rsidRDefault="001B3397" w:rsidP="00FC23F9"/>
        </w:tc>
      </w:tr>
      <w:tr w:rsidR="001B3397" w:rsidRPr="001B3397" w14:paraId="658671F3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3624D4" w14:textId="5F8F5132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2FB840" w14:textId="45155CA0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BC43EC" w14:textId="413FBBD3" w:rsidR="001B3397" w:rsidRPr="001B3397" w:rsidRDefault="001B3397" w:rsidP="00FC23F9"/>
        </w:tc>
      </w:tr>
      <w:tr w:rsidR="001B3397" w:rsidRPr="001B3397" w14:paraId="266D5AA0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E6079" w14:textId="6117820F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580310" w14:textId="3F1343A9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7A2F16" w14:textId="182ADAA9" w:rsidR="001B3397" w:rsidRPr="001B3397" w:rsidRDefault="001B3397" w:rsidP="00FC23F9"/>
        </w:tc>
      </w:tr>
      <w:tr w:rsidR="001B3397" w:rsidRPr="001B3397" w14:paraId="2271737E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3A7AE0" w14:textId="08C09AE5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8B98A" w14:textId="44B5AD27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42DEFD" w14:textId="5DE56738" w:rsidR="001B3397" w:rsidRPr="001B3397" w:rsidRDefault="001B3397" w:rsidP="00FC23F9"/>
        </w:tc>
      </w:tr>
      <w:tr w:rsidR="001B3397" w:rsidRPr="001B3397" w14:paraId="56282249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686B9B" w14:textId="5461EDA0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51A69" w14:textId="6E6FDC43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306C8" w14:textId="600301FB" w:rsidR="001B3397" w:rsidRPr="001B3397" w:rsidRDefault="001B3397" w:rsidP="00FC23F9"/>
        </w:tc>
      </w:tr>
      <w:tr w:rsidR="001B3397" w:rsidRPr="001B3397" w14:paraId="7A83DB33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B83FA2" w14:textId="34CB5C30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6E0005" w14:textId="4FBD8605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03954F" w14:textId="4BE5F38F" w:rsidR="001B3397" w:rsidRPr="001B3397" w:rsidRDefault="001B3397" w:rsidP="00FC23F9"/>
        </w:tc>
      </w:tr>
      <w:tr w:rsidR="001B3397" w:rsidRPr="001B3397" w14:paraId="5AD3D700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7D3C1F" w14:textId="2546B984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785031" w14:textId="230C2DD3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A96D54" w14:textId="789C6644" w:rsidR="001B3397" w:rsidRPr="001B3397" w:rsidRDefault="001B3397" w:rsidP="00FC23F9"/>
        </w:tc>
      </w:tr>
      <w:tr w:rsidR="001B3397" w:rsidRPr="001B3397" w14:paraId="11DE3707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EC10A4" w14:textId="57AF822D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471DCB" w14:textId="4E16B1CA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EFA1F" w14:textId="2547C9D5" w:rsidR="001B3397" w:rsidRPr="001B3397" w:rsidRDefault="001B3397" w:rsidP="00FC23F9"/>
        </w:tc>
      </w:tr>
      <w:tr w:rsidR="001B3397" w:rsidRPr="001B3397" w14:paraId="47113684" w14:textId="77777777" w:rsidTr="00FC23F9">
        <w:tc>
          <w:tcPr>
            <w:tcW w:w="5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F1D120" w14:textId="3E79AC20" w:rsidR="001B3397" w:rsidRPr="001B3397" w:rsidRDefault="001B3397" w:rsidP="00FC23F9"/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F07A57" w14:textId="4394CC98" w:rsidR="001B3397" w:rsidRPr="001B3397" w:rsidRDefault="001B3397" w:rsidP="00FC23F9"/>
        </w:tc>
        <w:tc>
          <w:tcPr>
            <w:tcW w:w="2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B0BA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921A8B" w14:textId="0321D27E" w:rsidR="001B3397" w:rsidRPr="001B3397" w:rsidRDefault="001B3397" w:rsidP="00FC23F9"/>
        </w:tc>
      </w:tr>
    </w:tbl>
    <w:p w14:paraId="2DAB6A35" w14:textId="63F81FE2" w:rsidR="001B3397" w:rsidRDefault="001B3397" w:rsidP="00C56521"/>
    <w:p w14:paraId="40EC0A4D" w14:textId="77777777" w:rsidR="001B3397" w:rsidRDefault="001B3397" w:rsidP="00C56521"/>
    <w:p w14:paraId="268AEEE8" w14:textId="38972470" w:rsidR="00C71940" w:rsidRDefault="00C71940">
      <w:r>
        <w:br w:type="page"/>
      </w:r>
    </w:p>
    <w:p w14:paraId="195DA5E5" w14:textId="61FCEE1E" w:rsidR="00B97EE2" w:rsidRPr="00C71940" w:rsidRDefault="00C71940" w:rsidP="00C56521">
      <w:pPr>
        <w:rPr>
          <w:b/>
          <w:sz w:val="36"/>
        </w:rPr>
      </w:pPr>
      <w:r w:rsidRPr="00C71940">
        <w:rPr>
          <w:b/>
          <w:sz w:val="36"/>
        </w:rPr>
        <w:lastRenderedPageBreak/>
        <w:t>Bilag 1</w:t>
      </w:r>
    </w:p>
    <w:p w14:paraId="47A417F6" w14:textId="1E48CA7C" w:rsidR="00C71940" w:rsidRDefault="00C71940" w:rsidP="00C71940">
      <w:r>
        <w:t xml:space="preserve">Find evt. inspiration i praktikmål for en erhvervsuddannelse, der relaterer sig til det faglige tema/praktikpladsen på </w:t>
      </w:r>
      <w:hyperlink r:id="rId13" w:history="1">
        <w:r w:rsidRPr="00C71940">
          <w:rPr>
            <w:rStyle w:val="Hyperlink"/>
          </w:rPr>
          <w:t>https://uddannelsesadministration.dk</w:t>
        </w:r>
      </w:hyperlink>
      <w:r>
        <w:t>. Vær opmærksom på, at disse alene kan fungere som inspiration og aldrig vil være lige så omfattende i FGU.</w:t>
      </w:r>
    </w:p>
    <w:p w14:paraId="3F47E4B1" w14:textId="7D3819C5" w:rsidR="00C71940" w:rsidRDefault="00C71940" w:rsidP="00C71940">
      <w:r>
        <w:t>Følg nedenstående og find praktikmålene i sidste halvdel af dokumentet.</w:t>
      </w:r>
    </w:p>
    <w:p w14:paraId="6C57901C" w14:textId="36AFD992" w:rsidR="00C71940" w:rsidRDefault="00C71940" w:rsidP="00C56521"/>
    <w:p w14:paraId="2BDA2B0D" w14:textId="5065816D" w:rsidR="00C71940" w:rsidRDefault="00C71940" w:rsidP="00C71940">
      <w:pPr>
        <w:jc w:val="center"/>
      </w:pPr>
      <w:r>
        <w:rPr>
          <w:noProof/>
          <w:lang w:eastAsia="da-DK"/>
        </w:rPr>
        <mc:AlternateContent>
          <mc:Choice Requires="wpg">
            <w:drawing>
              <wp:inline distT="0" distB="0" distL="0" distR="0" wp14:anchorId="61230EAF" wp14:editId="52E26BEF">
                <wp:extent cx="4714875" cy="5517990"/>
                <wp:effectExtent l="0" t="0" r="9525" b="26035"/>
                <wp:docPr id="39" name="Grup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5517990"/>
                          <a:chOff x="0" y="1240926"/>
                          <a:chExt cx="2681769" cy="3534560"/>
                        </a:xfrm>
                      </wpg:grpSpPr>
                      <wpg:grpSp>
                        <wpg:cNvPr id="40" name="Gruppe 40"/>
                        <wpg:cNvGrpSpPr/>
                        <wpg:grpSpPr>
                          <a:xfrm>
                            <a:off x="0" y="1240926"/>
                            <a:ext cx="2664460" cy="848360"/>
                            <a:chOff x="0" y="28575"/>
                            <a:chExt cx="2665036" cy="848360"/>
                          </a:xfrm>
                        </wpg:grpSpPr>
                        <wpg:grpSp>
                          <wpg:cNvPr id="41" name="Gruppe 41"/>
                          <wpg:cNvGrpSpPr/>
                          <wpg:grpSpPr>
                            <a:xfrm>
                              <a:off x="0" y="153717"/>
                              <a:ext cx="2042920" cy="723218"/>
                              <a:chOff x="0" y="254451"/>
                              <a:chExt cx="3059928" cy="1197159"/>
                            </a:xfrm>
                          </wpg:grpSpPr>
                          <pic:pic xmlns:pic="http://schemas.openxmlformats.org/drawingml/2006/picture">
                            <pic:nvPicPr>
                              <pic:cNvPr id="42" name="Billede 4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email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254451"/>
                                <a:ext cx="3059928" cy="119715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3" name="Afrundet rektangel 43"/>
                            <wps:cNvSpPr/>
                            <wps:spPr>
                              <a:xfrm>
                                <a:off x="107745" y="984485"/>
                                <a:ext cx="2319095" cy="193967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Afrundet rektangel 44"/>
                          <wps:cNvSpPr/>
                          <wps:spPr>
                            <a:xfrm>
                              <a:off x="2476500" y="28575"/>
                              <a:ext cx="188536" cy="187534"/>
                            </a:xfrm>
                            <a:prstGeom prst="roundRect">
                              <a:avLst>
                                <a:gd name="adj" fmla="val 31512"/>
                              </a:avLst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E455C" w14:textId="77777777" w:rsidR="00C71940" w:rsidRPr="00533ACB" w:rsidRDefault="00C71940" w:rsidP="00C7194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533ACB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uppe 45"/>
                        <wpg:cNvGrpSpPr/>
                        <wpg:grpSpPr>
                          <a:xfrm>
                            <a:off x="71919" y="2311686"/>
                            <a:ext cx="2609850" cy="2463800"/>
                            <a:chOff x="0" y="0"/>
                            <a:chExt cx="2609850" cy="2464285"/>
                          </a:xfrm>
                        </wpg:grpSpPr>
                        <wpg:grpSp>
                          <wpg:cNvPr id="49" name="Gruppe 49"/>
                          <wpg:cNvGrpSpPr/>
                          <wpg:grpSpPr>
                            <a:xfrm>
                              <a:off x="0" y="0"/>
                              <a:ext cx="2609850" cy="2463165"/>
                              <a:chOff x="0" y="0"/>
                              <a:chExt cx="2609850" cy="2463165"/>
                            </a:xfrm>
                          </wpg:grpSpPr>
                          <wpg:grpSp>
                            <wpg:cNvPr id="50" name="Gruppe 50"/>
                            <wpg:cNvGrpSpPr/>
                            <wpg:grpSpPr>
                              <a:xfrm>
                                <a:off x="0" y="28575"/>
                                <a:ext cx="2609850" cy="2434590"/>
                                <a:chOff x="0" y="0"/>
                                <a:chExt cx="5910580" cy="5377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Billede 5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10580" cy="5377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55" name="Gruppe 55"/>
                              <wpg:cNvGrpSpPr/>
                              <wpg:grpSpPr>
                                <a:xfrm>
                                  <a:off x="1541721" y="563526"/>
                                  <a:ext cx="3338623" cy="2477386"/>
                                  <a:chOff x="0" y="0"/>
                                  <a:chExt cx="3338623" cy="2477386"/>
                                </a:xfrm>
                              </wpg:grpSpPr>
                              <wps:wsp>
                                <wps:cNvPr id="56" name="Afrundet rektangel 56"/>
                                <wps:cNvSpPr/>
                                <wps:spPr>
                                  <a:xfrm>
                                    <a:off x="0" y="0"/>
                                    <a:ext cx="2870790" cy="212651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Afrundet rektangel 57"/>
                                <wps:cNvSpPr/>
                                <wps:spPr>
                                  <a:xfrm>
                                    <a:off x="21265" y="999460"/>
                                    <a:ext cx="2870790" cy="212651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Afrundet rektangel 58"/>
                                <wps:cNvSpPr/>
                                <wps:spPr>
                                  <a:xfrm>
                                    <a:off x="21265" y="1339702"/>
                                    <a:ext cx="3317358" cy="191386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Afrundet rektangel 59"/>
                                <wps:cNvSpPr/>
                                <wps:spPr>
                                  <a:xfrm>
                                    <a:off x="21265" y="1637414"/>
                                    <a:ext cx="1552353" cy="39340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Afrundet rektangel 60"/>
                                <wps:cNvSpPr/>
                                <wps:spPr>
                                  <a:xfrm>
                                    <a:off x="42530" y="2254102"/>
                                    <a:ext cx="1169582" cy="22328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1" name="Afrundet rektangel 61"/>
                            <wps:cNvSpPr/>
                            <wps:spPr>
                              <a:xfrm>
                                <a:off x="2400300" y="0"/>
                                <a:ext cx="188536" cy="187534"/>
                              </a:xfrm>
                              <a:prstGeom prst="roundRect">
                                <a:avLst>
                                  <a:gd name="adj" fmla="val 31512"/>
                                </a:avLst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1F137A" w14:textId="77777777" w:rsidR="00C71940" w:rsidRPr="00533ACB" w:rsidRDefault="00C71940" w:rsidP="00C7194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Afrundet rektangel 62"/>
                          <wps:cNvSpPr/>
                          <wps:spPr>
                            <a:xfrm>
                              <a:off x="0" y="2363190"/>
                              <a:ext cx="396000" cy="10109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230EAF" id="Gruppe 39" o:spid="_x0000_s1054" style="width:371.25pt;height:434.5pt;mso-position-horizontal-relative:char;mso-position-vertical-relative:line" coordorigin=",12409" coordsize="26817,35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">
                <v:group id="Gruppe 40" o:spid="_x0000_s1055" style="position:absolute;top:12409;width:26644;height:8483" coordorigin=",285" coordsize="26650,8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uppe 41" o:spid="_x0000_s1056" style="position:absolute;top:1537;width:20429;height:7232" coordorigin=",2544" coordsize="30599,11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lede 42" o:spid="_x0000_s1057" type="#_x0000_t75" style="position:absolute;top:2544;width:30599;height:1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">
                      <v:imagedata r:id="rId18" o:title=""/>
                      <v:path arrowok="t"/>
                    </v:shape>
                    <v:roundrect id="Afrundet rektangel 43" o:spid="_x0000_s1058" style="position:absolute;left:1077;top:9844;width:23191;height:1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" filled="f" strokecolor="red" strokeweight="1.5pt">
                      <v:stroke joinstyle="miter"/>
                    </v:roundrect>
                  </v:group>
                  <v:roundrect id="Afrundet rektangel 44" o:spid="_x0000_s1059" style="position:absolute;left:24765;top:285;width:1885;height:1876;visibility:visible;mso-wrap-style:square;v-text-anchor:middle" arcsize="206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" fillcolor="white [3212]" strokecolor="#1f4d78 [1604]" strokeweight="1pt">
                    <v:stroke joinstyle="miter"/>
                    <v:textbox inset="0,0,0,0">
                      <w:txbxContent>
                        <w:p w14:paraId="5DDE455C" w14:textId="77777777" w:rsidR="00C71940" w:rsidRPr="00533ACB" w:rsidRDefault="00C71940" w:rsidP="00C7194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533ACB">
                            <w:rPr>
                              <w:color w:val="000000" w:themeColor="text1"/>
                            </w:rPr>
                            <w:t>1</w:t>
                          </w:r>
                        </w:p>
                      </w:txbxContent>
                    </v:textbox>
                  </v:roundrect>
                </v:group>
                <v:group id="Gruppe 45" o:spid="_x0000_s1060" style="position:absolute;left:719;top:23116;width:26098;height:24638" coordsize="26098,24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uppe 49" o:spid="_x0000_s1061" style="position:absolute;width:26098;height:24631" coordsize="26098,2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group id="Gruppe 50" o:spid="_x0000_s1062" style="position:absolute;top:285;width:26098;height:24346" coordsize="59105,53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shape id="Billede 54" o:spid="_x0000_s1063" type="#_x0000_t75" style="position:absolute;width:59105;height:5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">
                        <v:imagedata r:id="rId19" o:title=""/>
                        <v:path arrowok="t"/>
                      </v:shape>
                      <v:group id="Gruppe 55" o:spid="_x0000_s1064" style="position:absolute;left:15417;top:5635;width:33386;height:24774" coordsize="33386,2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oundrect id="Afrundet rektangel 56" o:spid="_x0000_s1065" style="position:absolute;width:28707;height:21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" filled="f" strokecolor="red" strokeweight="1.5pt">
                          <v:stroke joinstyle="miter"/>
                        </v:roundrect>
                        <v:roundrect id="Afrundet rektangel 57" o:spid="_x0000_s1066" style="position:absolute;left:212;top:9994;width:28708;height:2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" filled="f" strokecolor="red" strokeweight="1.5pt">
                          <v:stroke joinstyle="miter"/>
                        </v:roundrect>
                        <v:roundrect id="Afrundet rektangel 58" o:spid="_x0000_s1067" style="position:absolute;left:212;top:13397;width:33174;height:1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" filled="f" strokecolor="red" strokeweight="1.5pt">
                          <v:stroke joinstyle="miter"/>
                        </v:roundrect>
                        <v:roundrect id="Afrundet rektangel 59" o:spid="_x0000_s1068" style="position:absolute;left:212;top:16374;width:15524;height:39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" filled="f" strokecolor="red" strokeweight="1.5pt">
                          <v:stroke joinstyle="miter"/>
                        </v:roundrect>
                        <v:roundrect id="Afrundet rektangel 60" o:spid="_x0000_s1069" style="position:absolute;left:425;top:22541;width:11696;height:2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" filled="f" strokecolor="red" strokeweight="1.5pt">
                          <v:stroke joinstyle="miter"/>
                        </v:roundrect>
                      </v:group>
                    </v:group>
                    <v:roundrect id="Afrundet rektangel 61" o:spid="_x0000_s1070" style="position:absolute;left:24003;width:1885;height:1875;visibility:visible;mso-wrap-style:square;v-text-anchor:middle" arcsize="206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" fillcolor="white [3212]" strokecolor="#1f4d78 [1604]" strokeweight="1pt">
                      <v:stroke joinstyle="miter"/>
                      <v:textbox inset="0,0,0,0">
                        <w:txbxContent>
                          <w:p w14:paraId="2F1F137A" w14:textId="77777777" w:rsidR="00C71940" w:rsidRPr="00533ACB" w:rsidRDefault="00C71940" w:rsidP="00C719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v:group>
                  <v:roundrect id="Afrundet rektangel 62" o:spid="_x0000_s1071" style="position:absolute;top:23631;width:3960;height:10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" filled="f" strokecolor="red" strokeweight="1.5pt">
                    <v:stroke joinstyle="miter"/>
                  </v:roundrect>
                </v:group>
                <w10:anchorlock/>
              </v:group>
            </w:pict>
          </mc:Fallback>
        </mc:AlternateContent>
      </w:r>
    </w:p>
    <w:p w14:paraId="4282FC8B" w14:textId="77777777" w:rsidR="00C56521" w:rsidRPr="004F280A" w:rsidRDefault="00C56521" w:rsidP="00121A6E">
      <w:pPr>
        <w:pStyle w:val="Opstilling-punkttegn"/>
        <w:numPr>
          <w:ilvl w:val="0"/>
          <w:numId w:val="0"/>
        </w:numPr>
        <w:ind w:left="360" w:hanging="360"/>
      </w:pPr>
    </w:p>
    <w:p w14:paraId="4422F6E5" w14:textId="350A5917" w:rsidR="004F280A" w:rsidRDefault="004F280A" w:rsidP="00121A6E">
      <w:pPr>
        <w:pStyle w:val="Opstilling-punkttegn"/>
        <w:numPr>
          <w:ilvl w:val="0"/>
          <w:numId w:val="0"/>
        </w:numPr>
        <w:ind w:left="360" w:hanging="360"/>
        <w:rPr>
          <w:rFonts w:ascii="Times New Roman" w:hAnsi="Times New Roman"/>
          <w:noProof/>
          <w:sz w:val="24"/>
          <w:szCs w:val="24"/>
          <w:lang w:eastAsia="da-DK"/>
        </w:rPr>
      </w:pPr>
    </w:p>
    <w:p w14:paraId="69088A6A" w14:textId="77777777" w:rsidR="004F280A" w:rsidRDefault="004F280A" w:rsidP="00121A6E">
      <w:pPr>
        <w:pStyle w:val="Opstilling-punkttegn"/>
        <w:numPr>
          <w:ilvl w:val="0"/>
          <w:numId w:val="0"/>
        </w:numPr>
        <w:ind w:left="360" w:hanging="360"/>
      </w:pPr>
    </w:p>
    <w:p w14:paraId="7AF0E899" w14:textId="5F7590D8" w:rsidR="00D22686" w:rsidRDefault="00D22686" w:rsidP="00635CDE">
      <w:pPr>
        <w:jc w:val="center"/>
        <w:rPr>
          <w:b/>
          <w:sz w:val="24"/>
          <w:szCs w:val="24"/>
        </w:rPr>
      </w:pPr>
    </w:p>
    <w:sectPr w:rsidR="00D22686" w:rsidSect="00C81678">
      <w:footerReference w:type="default" r:id="rId20"/>
      <w:pgSz w:w="11906" w:h="16838"/>
      <w:pgMar w:top="1418" w:right="1134" w:bottom="1418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D3271" w14:textId="77777777" w:rsidR="008C4E39" w:rsidRDefault="008C4E39" w:rsidP="00A45610">
      <w:pPr>
        <w:spacing w:after="0" w:line="240" w:lineRule="auto"/>
      </w:pPr>
      <w:r>
        <w:separator/>
      </w:r>
    </w:p>
  </w:endnote>
  <w:endnote w:type="continuationSeparator" w:id="0">
    <w:p w14:paraId="5AD6176D" w14:textId="77777777" w:rsidR="008C4E39" w:rsidRDefault="008C4E39" w:rsidP="00A4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515497"/>
      <w:docPartObj>
        <w:docPartGallery w:val="Page Numbers (Bottom of Page)"/>
        <w:docPartUnique/>
      </w:docPartObj>
    </w:sdtPr>
    <w:sdtEndPr/>
    <w:sdtContent>
      <w:p w14:paraId="1432010F" w14:textId="3A7250E0" w:rsidR="00977B73" w:rsidRDefault="00977B7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094">
          <w:rPr>
            <w:noProof/>
          </w:rPr>
          <w:t>8</w:t>
        </w:r>
        <w:r>
          <w:fldChar w:fldCharType="end"/>
        </w:r>
      </w:p>
    </w:sdtContent>
  </w:sdt>
  <w:p w14:paraId="6D47788F" w14:textId="77777777" w:rsidR="00977B73" w:rsidRDefault="00977B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F5BF0" w14:textId="77777777" w:rsidR="008C4E39" w:rsidRDefault="008C4E39" w:rsidP="00A45610">
      <w:pPr>
        <w:spacing w:after="0" w:line="240" w:lineRule="auto"/>
      </w:pPr>
      <w:r>
        <w:separator/>
      </w:r>
    </w:p>
  </w:footnote>
  <w:footnote w:type="continuationSeparator" w:id="0">
    <w:p w14:paraId="639FA7DB" w14:textId="77777777" w:rsidR="008C4E39" w:rsidRDefault="008C4E39" w:rsidP="00A4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5E367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00B7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E65E2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1AF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F0AE0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70D11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3EE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2FE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4F92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9" w15:restartNumberingAfterBreak="0">
    <w:nsid w:val="FFFFFF89"/>
    <w:multiLevelType w:val="singleLevel"/>
    <w:tmpl w:val="A04ACC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2163E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B6784"/>
    <w:multiLevelType w:val="hybridMultilevel"/>
    <w:tmpl w:val="EC52A98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B5DDC"/>
    <w:multiLevelType w:val="hybridMultilevel"/>
    <w:tmpl w:val="E0FE26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D6254"/>
    <w:multiLevelType w:val="hybridMultilevel"/>
    <w:tmpl w:val="E522E5DA"/>
    <w:lvl w:ilvl="0" w:tplc="B7CC983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43E7A"/>
    <w:multiLevelType w:val="hybridMultilevel"/>
    <w:tmpl w:val="00809C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1057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B763D"/>
    <w:multiLevelType w:val="hybridMultilevel"/>
    <w:tmpl w:val="ABB27D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D2F94"/>
    <w:multiLevelType w:val="hybridMultilevel"/>
    <w:tmpl w:val="5A4EF8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6265"/>
    <w:multiLevelType w:val="hybridMultilevel"/>
    <w:tmpl w:val="FE72FAEE"/>
    <w:lvl w:ilvl="0" w:tplc="172A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F055A"/>
    <w:multiLevelType w:val="hybridMultilevel"/>
    <w:tmpl w:val="119E4026"/>
    <w:lvl w:ilvl="0" w:tplc="6D0E47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431E9"/>
    <w:multiLevelType w:val="hybridMultilevel"/>
    <w:tmpl w:val="B43869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41155"/>
    <w:multiLevelType w:val="hybridMultilevel"/>
    <w:tmpl w:val="FE72FAEE"/>
    <w:lvl w:ilvl="0" w:tplc="172A2A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941B9"/>
    <w:multiLevelType w:val="hybridMultilevel"/>
    <w:tmpl w:val="26864E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7391A"/>
    <w:multiLevelType w:val="hybridMultilevel"/>
    <w:tmpl w:val="2B6AE332"/>
    <w:lvl w:ilvl="0" w:tplc="953473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C16B7"/>
    <w:multiLevelType w:val="hybridMultilevel"/>
    <w:tmpl w:val="7C0090EE"/>
    <w:lvl w:ilvl="0" w:tplc="62389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432B1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E2316"/>
    <w:multiLevelType w:val="hybridMultilevel"/>
    <w:tmpl w:val="3F3C7388"/>
    <w:lvl w:ilvl="0" w:tplc="5860F0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125F"/>
    <w:multiLevelType w:val="hybridMultilevel"/>
    <w:tmpl w:val="D23E39E8"/>
    <w:lvl w:ilvl="0" w:tplc="D8C69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24F0A"/>
    <w:multiLevelType w:val="hybridMultilevel"/>
    <w:tmpl w:val="38D22434"/>
    <w:lvl w:ilvl="0" w:tplc="B7CC9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7"/>
  </w:num>
  <w:num w:numId="4">
    <w:abstractNumId w:val="9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4"/>
  </w:num>
  <w:num w:numId="19">
    <w:abstractNumId w:val="18"/>
  </w:num>
  <w:num w:numId="20">
    <w:abstractNumId w:val="8"/>
    <w:lvlOverride w:ilvl="0">
      <w:startOverride w:val="1"/>
    </w:lvlOverride>
  </w:num>
  <w:num w:numId="21">
    <w:abstractNumId w:val="26"/>
  </w:num>
  <w:num w:numId="22">
    <w:abstractNumId w:val="1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8"/>
    <w:lvlOverride w:ilvl="0">
      <w:startOverride w:val="1"/>
    </w:lvlOverride>
  </w:num>
  <w:num w:numId="27">
    <w:abstractNumId w:val="21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15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28"/>
  </w:num>
  <w:num w:numId="35">
    <w:abstractNumId w:val="8"/>
    <w:lvlOverride w:ilvl="0">
      <w:startOverride w:val="1"/>
    </w:lvlOverride>
  </w:num>
  <w:num w:numId="36">
    <w:abstractNumId w:val="25"/>
  </w:num>
  <w:num w:numId="37">
    <w:abstractNumId w:val="13"/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20"/>
  </w:num>
  <w:num w:numId="41">
    <w:abstractNumId w:val="23"/>
  </w:num>
  <w:num w:numId="42">
    <w:abstractNumId w:val="8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8"/>
    <w:lvlOverride w:ilvl="0">
      <w:startOverride w:val="1"/>
    </w:lvlOverride>
  </w:num>
  <w:num w:numId="45">
    <w:abstractNumId w:val="9"/>
  </w:num>
  <w:num w:numId="46">
    <w:abstractNumId w:val="17"/>
  </w:num>
  <w:num w:numId="47">
    <w:abstractNumId w:val="22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479"/>
    <w:rsid w:val="00002B0C"/>
    <w:rsid w:val="00004100"/>
    <w:rsid w:val="000052EF"/>
    <w:rsid w:val="00007A31"/>
    <w:rsid w:val="00023B05"/>
    <w:rsid w:val="00026257"/>
    <w:rsid w:val="000474AE"/>
    <w:rsid w:val="00063712"/>
    <w:rsid w:val="00084DDA"/>
    <w:rsid w:val="000A1662"/>
    <w:rsid w:val="000B5DF4"/>
    <w:rsid w:val="000B77C8"/>
    <w:rsid w:val="000E124C"/>
    <w:rsid w:val="00116FB8"/>
    <w:rsid w:val="00121A6E"/>
    <w:rsid w:val="0013497C"/>
    <w:rsid w:val="0014362D"/>
    <w:rsid w:val="00152DA8"/>
    <w:rsid w:val="00154483"/>
    <w:rsid w:val="00160717"/>
    <w:rsid w:val="00176450"/>
    <w:rsid w:val="0018534F"/>
    <w:rsid w:val="001948D0"/>
    <w:rsid w:val="00195F7F"/>
    <w:rsid w:val="00196B58"/>
    <w:rsid w:val="001B0D38"/>
    <w:rsid w:val="001B3397"/>
    <w:rsid w:val="001C593D"/>
    <w:rsid w:val="001E147A"/>
    <w:rsid w:val="001E5BDB"/>
    <w:rsid w:val="00200D18"/>
    <w:rsid w:val="0021609F"/>
    <w:rsid w:val="00217F0E"/>
    <w:rsid w:val="00223713"/>
    <w:rsid w:val="002401E3"/>
    <w:rsid w:val="00250EE3"/>
    <w:rsid w:val="00251E3F"/>
    <w:rsid w:val="00270287"/>
    <w:rsid w:val="002725B7"/>
    <w:rsid w:val="002750A5"/>
    <w:rsid w:val="002A20EB"/>
    <w:rsid w:val="002A5580"/>
    <w:rsid w:val="002D34EB"/>
    <w:rsid w:val="002E5D3B"/>
    <w:rsid w:val="00300AE6"/>
    <w:rsid w:val="0030589C"/>
    <w:rsid w:val="00340C55"/>
    <w:rsid w:val="00352678"/>
    <w:rsid w:val="00370B9C"/>
    <w:rsid w:val="0038231E"/>
    <w:rsid w:val="00396727"/>
    <w:rsid w:val="003A2CF2"/>
    <w:rsid w:val="003A560A"/>
    <w:rsid w:val="003C3C84"/>
    <w:rsid w:val="003C5E43"/>
    <w:rsid w:val="00403D55"/>
    <w:rsid w:val="004054AD"/>
    <w:rsid w:val="00441F7B"/>
    <w:rsid w:val="00453726"/>
    <w:rsid w:val="004601A7"/>
    <w:rsid w:val="004778B5"/>
    <w:rsid w:val="00487489"/>
    <w:rsid w:val="00487A7D"/>
    <w:rsid w:val="00490AA8"/>
    <w:rsid w:val="00496266"/>
    <w:rsid w:val="004C3509"/>
    <w:rsid w:val="004C47C5"/>
    <w:rsid w:val="004C625C"/>
    <w:rsid w:val="004D0708"/>
    <w:rsid w:val="004D16C5"/>
    <w:rsid w:val="004D2C5F"/>
    <w:rsid w:val="004E7313"/>
    <w:rsid w:val="004F0BF9"/>
    <w:rsid w:val="004F280A"/>
    <w:rsid w:val="004F47A2"/>
    <w:rsid w:val="00516D6C"/>
    <w:rsid w:val="0053300A"/>
    <w:rsid w:val="00533ACB"/>
    <w:rsid w:val="00541457"/>
    <w:rsid w:val="0054757B"/>
    <w:rsid w:val="005501B3"/>
    <w:rsid w:val="00550914"/>
    <w:rsid w:val="005868A0"/>
    <w:rsid w:val="00597D28"/>
    <w:rsid w:val="005B35BB"/>
    <w:rsid w:val="005D28DC"/>
    <w:rsid w:val="005D29EE"/>
    <w:rsid w:val="005D3558"/>
    <w:rsid w:val="005F6D77"/>
    <w:rsid w:val="00604DCD"/>
    <w:rsid w:val="006063EF"/>
    <w:rsid w:val="006222D5"/>
    <w:rsid w:val="00624F2B"/>
    <w:rsid w:val="00635CDE"/>
    <w:rsid w:val="00642E91"/>
    <w:rsid w:val="006455C4"/>
    <w:rsid w:val="0065037C"/>
    <w:rsid w:val="006650B0"/>
    <w:rsid w:val="00667F92"/>
    <w:rsid w:val="006844CE"/>
    <w:rsid w:val="00685261"/>
    <w:rsid w:val="006865AD"/>
    <w:rsid w:val="006904AD"/>
    <w:rsid w:val="006A6D60"/>
    <w:rsid w:val="006B02D1"/>
    <w:rsid w:val="006B181F"/>
    <w:rsid w:val="006B591E"/>
    <w:rsid w:val="006C5263"/>
    <w:rsid w:val="006C6468"/>
    <w:rsid w:val="006D2F2E"/>
    <w:rsid w:val="006D4175"/>
    <w:rsid w:val="006E05EB"/>
    <w:rsid w:val="006E32B0"/>
    <w:rsid w:val="00710D55"/>
    <w:rsid w:val="00723ED3"/>
    <w:rsid w:val="0072496F"/>
    <w:rsid w:val="00724A35"/>
    <w:rsid w:val="007351B2"/>
    <w:rsid w:val="007521B2"/>
    <w:rsid w:val="00753138"/>
    <w:rsid w:val="00763242"/>
    <w:rsid w:val="00772A4C"/>
    <w:rsid w:val="0078512E"/>
    <w:rsid w:val="007A186E"/>
    <w:rsid w:val="007B299E"/>
    <w:rsid w:val="007E03AE"/>
    <w:rsid w:val="007E0A82"/>
    <w:rsid w:val="007E68C0"/>
    <w:rsid w:val="007F069B"/>
    <w:rsid w:val="007F0F4D"/>
    <w:rsid w:val="007F1709"/>
    <w:rsid w:val="00810456"/>
    <w:rsid w:val="008117F6"/>
    <w:rsid w:val="008141B6"/>
    <w:rsid w:val="00814A82"/>
    <w:rsid w:val="008201AF"/>
    <w:rsid w:val="00820841"/>
    <w:rsid w:val="00846CC4"/>
    <w:rsid w:val="0088397C"/>
    <w:rsid w:val="008846BD"/>
    <w:rsid w:val="00886FFA"/>
    <w:rsid w:val="00887085"/>
    <w:rsid w:val="008944B9"/>
    <w:rsid w:val="008A100D"/>
    <w:rsid w:val="008A2863"/>
    <w:rsid w:val="008A3B9C"/>
    <w:rsid w:val="008B103E"/>
    <w:rsid w:val="008B22A9"/>
    <w:rsid w:val="008C478C"/>
    <w:rsid w:val="008C4E39"/>
    <w:rsid w:val="008D1B23"/>
    <w:rsid w:val="008E4094"/>
    <w:rsid w:val="008F4EEB"/>
    <w:rsid w:val="008F5ED4"/>
    <w:rsid w:val="00904CA5"/>
    <w:rsid w:val="009053CC"/>
    <w:rsid w:val="009231E8"/>
    <w:rsid w:val="00941739"/>
    <w:rsid w:val="009521E6"/>
    <w:rsid w:val="00957C13"/>
    <w:rsid w:val="009635AD"/>
    <w:rsid w:val="00964ED8"/>
    <w:rsid w:val="0096786C"/>
    <w:rsid w:val="00970B2B"/>
    <w:rsid w:val="00976EE9"/>
    <w:rsid w:val="00977B73"/>
    <w:rsid w:val="00990056"/>
    <w:rsid w:val="00993479"/>
    <w:rsid w:val="009A441F"/>
    <w:rsid w:val="009D474D"/>
    <w:rsid w:val="009D5843"/>
    <w:rsid w:val="009D6EB1"/>
    <w:rsid w:val="00A12DEA"/>
    <w:rsid w:val="00A2192F"/>
    <w:rsid w:val="00A343BE"/>
    <w:rsid w:val="00A44497"/>
    <w:rsid w:val="00A45610"/>
    <w:rsid w:val="00A71AF4"/>
    <w:rsid w:val="00A77D11"/>
    <w:rsid w:val="00A80DCA"/>
    <w:rsid w:val="00A87DA9"/>
    <w:rsid w:val="00A97ABB"/>
    <w:rsid w:val="00AB1926"/>
    <w:rsid w:val="00AC2798"/>
    <w:rsid w:val="00AC597F"/>
    <w:rsid w:val="00AC5B4C"/>
    <w:rsid w:val="00AC773C"/>
    <w:rsid w:val="00AE5D7A"/>
    <w:rsid w:val="00AF5718"/>
    <w:rsid w:val="00AF76EB"/>
    <w:rsid w:val="00B00B0A"/>
    <w:rsid w:val="00B34437"/>
    <w:rsid w:val="00B504D6"/>
    <w:rsid w:val="00B568C2"/>
    <w:rsid w:val="00B81213"/>
    <w:rsid w:val="00B84EC4"/>
    <w:rsid w:val="00B92EEC"/>
    <w:rsid w:val="00B97EE2"/>
    <w:rsid w:val="00BB033D"/>
    <w:rsid w:val="00BB4ED3"/>
    <w:rsid w:val="00BD24CC"/>
    <w:rsid w:val="00BE1297"/>
    <w:rsid w:val="00BE150B"/>
    <w:rsid w:val="00BF4FDD"/>
    <w:rsid w:val="00C10D79"/>
    <w:rsid w:val="00C17563"/>
    <w:rsid w:val="00C347F3"/>
    <w:rsid w:val="00C377F7"/>
    <w:rsid w:val="00C56521"/>
    <w:rsid w:val="00C56A4A"/>
    <w:rsid w:val="00C601FC"/>
    <w:rsid w:val="00C6226F"/>
    <w:rsid w:val="00C71940"/>
    <w:rsid w:val="00C73022"/>
    <w:rsid w:val="00C752B2"/>
    <w:rsid w:val="00C75CBB"/>
    <w:rsid w:val="00C81678"/>
    <w:rsid w:val="00C8210B"/>
    <w:rsid w:val="00CB0AE3"/>
    <w:rsid w:val="00CB15C8"/>
    <w:rsid w:val="00CB24B2"/>
    <w:rsid w:val="00CC7AFC"/>
    <w:rsid w:val="00CD7067"/>
    <w:rsid w:val="00CE1680"/>
    <w:rsid w:val="00CF3482"/>
    <w:rsid w:val="00D0388B"/>
    <w:rsid w:val="00D03FA5"/>
    <w:rsid w:val="00D22686"/>
    <w:rsid w:val="00D2727E"/>
    <w:rsid w:val="00D315BE"/>
    <w:rsid w:val="00D34410"/>
    <w:rsid w:val="00D3516A"/>
    <w:rsid w:val="00D36B31"/>
    <w:rsid w:val="00D45066"/>
    <w:rsid w:val="00D459C9"/>
    <w:rsid w:val="00D67F53"/>
    <w:rsid w:val="00D73B76"/>
    <w:rsid w:val="00D77208"/>
    <w:rsid w:val="00D864E2"/>
    <w:rsid w:val="00DA6BE5"/>
    <w:rsid w:val="00DC5815"/>
    <w:rsid w:val="00DE2A90"/>
    <w:rsid w:val="00DE5410"/>
    <w:rsid w:val="00DF1303"/>
    <w:rsid w:val="00DF6F55"/>
    <w:rsid w:val="00E00AF0"/>
    <w:rsid w:val="00E21846"/>
    <w:rsid w:val="00E320B8"/>
    <w:rsid w:val="00E40E34"/>
    <w:rsid w:val="00E46502"/>
    <w:rsid w:val="00E6207F"/>
    <w:rsid w:val="00E67372"/>
    <w:rsid w:val="00E8723C"/>
    <w:rsid w:val="00E93280"/>
    <w:rsid w:val="00E97A83"/>
    <w:rsid w:val="00EA1B09"/>
    <w:rsid w:val="00EB7616"/>
    <w:rsid w:val="00EC038F"/>
    <w:rsid w:val="00EC6DBE"/>
    <w:rsid w:val="00EE798B"/>
    <w:rsid w:val="00EF59B3"/>
    <w:rsid w:val="00F06458"/>
    <w:rsid w:val="00F23490"/>
    <w:rsid w:val="00F3561E"/>
    <w:rsid w:val="00F737F7"/>
    <w:rsid w:val="00F8041B"/>
    <w:rsid w:val="00F8224E"/>
    <w:rsid w:val="00FB44F9"/>
    <w:rsid w:val="00FC23F9"/>
    <w:rsid w:val="00FC4809"/>
    <w:rsid w:val="00FD5BFC"/>
    <w:rsid w:val="00FE319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BA78"/>
  <w15:chartTrackingRefBased/>
  <w15:docId w15:val="{20EA9C96-591B-45EA-A306-5A5003626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82"/>
  </w:style>
  <w:style w:type="paragraph" w:styleId="Overskrift1">
    <w:name w:val="heading 1"/>
    <w:basedOn w:val="Normal"/>
    <w:next w:val="Normal"/>
    <w:link w:val="Overskrift1Tegn"/>
    <w:uiPriority w:val="9"/>
    <w:qFormat/>
    <w:rsid w:val="00CF3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5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94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94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94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94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94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94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94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9347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D459C9"/>
    <w:rPr>
      <w:rFonts w:asciiTheme="majorHAnsi" w:eastAsiaTheme="majorEastAsia" w:hAnsiTheme="majorHAnsi" w:cstheme="majorBidi"/>
      <w:color w:val="525252" w:themeColor="accent3" w:themeShade="80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D864E2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FD5BFC"/>
    <w:pPr>
      <w:numPr>
        <w:numId w:val="5"/>
      </w:numPr>
      <w:contextualSpacing/>
    </w:pPr>
  </w:style>
  <w:style w:type="paragraph" w:styleId="Afsenderadresse">
    <w:name w:val="envelope return"/>
    <w:basedOn w:val="Normal"/>
    <w:uiPriority w:val="99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948D0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1948D0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1948D0"/>
  </w:style>
  <w:style w:type="paragraph" w:styleId="Billedtekst">
    <w:name w:val="caption"/>
    <w:basedOn w:val="Normal"/>
    <w:next w:val="Normal"/>
    <w:uiPriority w:val="35"/>
    <w:semiHidden/>
    <w:unhideWhenUsed/>
    <w:qFormat/>
    <w:rsid w:val="00194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1948D0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1948D0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194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1948D0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1948D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1948D0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1948D0"/>
    <w:pPr>
      <w:spacing w:after="16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1948D0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1948D0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1948D0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1948D0"/>
    <w:pPr>
      <w:spacing w:after="16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1948D0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1948D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1948D0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1948D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1948D0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1948D0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1948D0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1948D0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1948D0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1948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948D0"/>
    <w:rPr>
      <w:i/>
      <w:iCs/>
      <w:color w:val="404040" w:themeColor="text1" w:themeTint="BF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1948D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1948D0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1948D0"/>
  </w:style>
  <w:style w:type="character" w:customStyle="1" w:styleId="DatoTegn">
    <w:name w:val="Dato Tegn"/>
    <w:basedOn w:val="Standardskrifttypeiafsnit"/>
    <w:link w:val="Dato"/>
    <w:uiPriority w:val="99"/>
    <w:semiHidden/>
    <w:rsid w:val="001948D0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1948D0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948D0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1948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1948D0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1948D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1948D0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1948D0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1948D0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1948D0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1948D0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1948D0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1948D0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1948D0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948D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948D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1948D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1948D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1948D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1948D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1948D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1948D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1948D0"/>
    <w:pPr>
      <w:spacing w:after="100"/>
      <w:ind w:left="1760"/>
    </w:pPr>
  </w:style>
  <w:style w:type="paragraph" w:styleId="Ingenafstand">
    <w:name w:val="No Spacing"/>
    <w:uiPriority w:val="1"/>
    <w:qFormat/>
    <w:rsid w:val="001948D0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1948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1948D0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948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948D0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948D0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1948D0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1948D0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1948D0"/>
    <w:rPr>
      <w:lang w:val="da-DK"/>
    </w:rPr>
  </w:style>
  <w:style w:type="paragraph" w:styleId="Liste">
    <w:name w:val="List"/>
    <w:basedOn w:val="Normal"/>
    <w:uiPriority w:val="99"/>
    <w:semiHidden/>
    <w:unhideWhenUsed/>
    <w:rsid w:val="001948D0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1948D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1948D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1948D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1948D0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1948D0"/>
    <w:pPr>
      <w:spacing w:after="0"/>
    </w:pPr>
  </w:style>
  <w:style w:type="table" w:styleId="Listetabel1-lys">
    <w:name w:val="List Table 1 Light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194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1948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1948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1948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1948D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1948D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1948D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1948D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1948D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1948D0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1948D0"/>
    <w:rPr>
      <w:lang w:val="da-DK"/>
    </w:rPr>
  </w:style>
  <w:style w:type="paragraph" w:styleId="Makrotekst">
    <w:name w:val="macro"/>
    <w:link w:val="MakrotekstTegn"/>
    <w:uiPriority w:val="99"/>
    <w:semiHidden/>
    <w:unhideWhenUsed/>
    <w:rsid w:val="00194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1948D0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9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948D0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1948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1948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1948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1948D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1948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1948D0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1948D0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1948D0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1948D0"/>
    <w:rPr>
      <w:lang w:val="da-DK"/>
    </w:rPr>
  </w:style>
  <w:style w:type="paragraph" w:styleId="Opstilling-forts">
    <w:name w:val="List Continue"/>
    <w:basedOn w:val="Normal"/>
    <w:uiPriority w:val="99"/>
    <w:semiHidden/>
    <w:unhideWhenUsed/>
    <w:rsid w:val="001948D0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1948D0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1948D0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1948D0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1948D0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1948D0"/>
    <w:pPr>
      <w:numPr>
        <w:numId w:val="9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1948D0"/>
    <w:pPr>
      <w:numPr>
        <w:numId w:val="10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1948D0"/>
    <w:pPr>
      <w:numPr>
        <w:numId w:val="11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1948D0"/>
    <w:pPr>
      <w:numPr>
        <w:numId w:val="12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1948D0"/>
    <w:pPr>
      <w:numPr>
        <w:numId w:val="13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1948D0"/>
    <w:pPr>
      <w:numPr>
        <w:numId w:val="14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1948D0"/>
    <w:pPr>
      <w:numPr>
        <w:numId w:val="15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1948D0"/>
    <w:pPr>
      <w:numPr>
        <w:numId w:val="16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F3482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1948D0"/>
    <w:pPr>
      <w:outlineLvl w:val="9"/>
    </w:p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948D0"/>
    <w:rPr>
      <w:rFonts w:asciiTheme="majorHAnsi" w:eastAsiaTheme="majorEastAsia" w:hAnsiTheme="majorHAnsi" w:cstheme="majorBidi"/>
      <w:i/>
      <w:iCs/>
      <w:color w:val="2E74B5" w:themeColor="accent1" w:themeShade="BF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948D0"/>
    <w:rPr>
      <w:rFonts w:asciiTheme="majorHAnsi" w:eastAsiaTheme="majorEastAsia" w:hAnsiTheme="majorHAnsi" w:cstheme="majorBidi"/>
      <w:color w:val="2E74B5" w:themeColor="accent1" w:themeShade="B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948D0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948D0"/>
    <w:rPr>
      <w:rFonts w:asciiTheme="majorHAnsi" w:eastAsiaTheme="majorEastAsia" w:hAnsiTheme="majorHAnsi" w:cstheme="majorBidi"/>
      <w:i/>
      <w:iCs/>
      <w:color w:val="1F4D78" w:themeColor="accent1" w:themeShade="7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94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94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1948D0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48D0"/>
    <w:rPr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1948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48D0"/>
    <w:rPr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1948D0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1948D0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1948D0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1948D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1948D0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1948D0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1948D0"/>
    <w:rPr>
      <w:lang w:val="da-DK"/>
    </w:rPr>
  </w:style>
  <w:style w:type="character" w:styleId="Strk">
    <w:name w:val="Strong"/>
    <w:basedOn w:val="Standardskrifttypeiafsnit"/>
    <w:uiPriority w:val="22"/>
    <w:qFormat/>
    <w:rsid w:val="001948D0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948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948D0"/>
    <w:rPr>
      <w:i/>
      <w:iCs/>
      <w:color w:val="5B9BD5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1948D0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1948D0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1948D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1948D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1948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1948D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1948D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1948D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1948D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1948D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1948D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19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1948D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1948D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1948D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1948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1948D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1948D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1948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1948D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1948D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1948D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1948D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1948D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1948D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1948D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1948D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1948D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1948D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1948D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19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1948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1948D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1948D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1948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94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94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1948D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1948D0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948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48D0"/>
    <w:rPr>
      <w:rFonts w:eastAsiaTheme="minorEastAsia"/>
      <w:color w:val="5A5A5A" w:themeColor="text1" w:themeTint="A5"/>
      <w:spacing w:val="15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ddannelsesadministration.dk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vm.dk/forberedende-grunduddannelse/undervisning-og-laeringsmiljoe/laererplaner-og-fagbilag" TargetMode="Externa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vm.dk/forberedende-grunduddannelse/undervisning-og-laeringsmiljoe/laererplaner-og-fagbila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0EC6-E5D1-494D-AB6E-E0A3F1D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12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Facius</dc:creator>
  <cp:keywords/>
  <dc:description/>
  <cp:lastModifiedBy>Vicki Facius</cp:lastModifiedBy>
  <cp:revision>4</cp:revision>
  <cp:lastPrinted>2020-01-31T13:27:00Z</cp:lastPrinted>
  <dcterms:created xsi:type="dcterms:W3CDTF">2020-10-23T09:24:00Z</dcterms:created>
  <dcterms:modified xsi:type="dcterms:W3CDTF">2020-10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